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774B37" w14:textId="54C727B9" w:rsidR="00387BB2" w:rsidRDefault="00C64E34" w:rsidP="000F0A81">
      <w:pPr>
        <w:tabs>
          <w:tab w:val="right" w:pos="284"/>
        </w:tabs>
        <w:ind w:left="426" w:right="-14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48894A34" wp14:editId="427FE7C9">
                <wp:simplePos x="0" y="0"/>
                <wp:positionH relativeFrom="column">
                  <wp:posOffset>810260</wp:posOffset>
                </wp:positionH>
                <wp:positionV relativeFrom="paragraph">
                  <wp:posOffset>-405764</wp:posOffset>
                </wp:positionV>
                <wp:extent cx="5862955" cy="1162050"/>
                <wp:effectExtent l="0" t="0" r="0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2955" cy="1162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E2F674" w14:textId="007C3B7E" w:rsidR="009A7D64" w:rsidRDefault="00F33779" w:rsidP="002B45D0">
                            <w:pPr>
                              <w:jc w:val="center"/>
                              <w:rPr>
                                <w:rFonts w:ascii="Arial Black" w:hAnsi="Arial Black"/>
                                <w:color w:val="FABF8F"/>
                                <w:sz w:val="56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4E6128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ABF8F"/>
                                <w:sz w:val="56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4E6128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 w:rsidRPr="00F33779">
                              <w:rPr>
                                <w:rFonts w:ascii="Arial Black" w:hAnsi="Arial Black"/>
                                <w:color w:val="FABF8F"/>
                                <w:sz w:val="56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4E6128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ichting</w:t>
                            </w:r>
                            <w:r w:rsidRPr="00F33779">
                              <w:rPr>
                                <w:rFonts w:ascii="Arial Black" w:hAnsi="Arial Black"/>
                                <w:color w:val="FABF8F"/>
                                <w:sz w:val="72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4E6128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9A7D64">
                              <w:rPr>
                                <w:rFonts w:ascii="Arial Black" w:hAnsi="Arial Black"/>
                                <w:color w:val="FABF8F"/>
                                <w:sz w:val="56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4E6128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vondvierdaagse</w:t>
                            </w:r>
                          </w:p>
                          <w:p w14:paraId="61483060" w14:textId="3902F078" w:rsidR="00F33779" w:rsidRPr="009A7D64" w:rsidRDefault="00F33779" w:rsidP="00BA5386">
                            <w:pPr>
                              <w:ind w:left="1418" w:firstLine="709"/>
                              <w:rPr>
                                <w:sz w:val="56"/>
                                <w:szCs w:val="56"/>
                              </w:rPr>
                            </w:pPr>
                            <w:r w:rsidRPr="009A7D64">
                              <w:rPr>
                                <w:rFonts w:ascii="Arial Black" w:hAnsi="Arial Black"/>
                                <w:color w:val="FABF8F"/>
                                <w:sz w:val="56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4E6128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en Helder</w:t>
                            </w:r>
                          </w:p>
                          <w:p w14:paraId="192A1CD7" w14:textId="02C1D655" w:rsidR="009B5D7D" w:rsidRPr="00EF3067" w:rsidRDefault="009B5D7D" w:rsidP="00EF306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894A3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3.8pt;margin-top:-31.95pt;width:461.65pt;height:91.5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" filled="f" stroked="f">
                <v:textbox>
                  <w:txbxContent>
                    <w:p w14:paraId="23E2F674" w14:textId="007C3B7E" w:rsidR="009A7D64" w:rsidRDefault="00F33779" w:rsidP="002B45D0">
                      <w:pPr>
                        <w:jc w:val="center"/>
                        <w:rPr>
                          <w:rFonts w:ascii="Arial Black" w:hAnsi="Arial Black"/>
                          <w:color w:val="FABF8F"/>
                          <w:sz w:val="56"/>
                          <w:szCs w:val="5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4E6128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Black" w:hAnsi="Arial Black"/>
                          <w:color w:val="FABF8F"/>
                          <w:sz w:val="56"/>
                          <w:szCs w:val="5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4E6128"/>
                            </w14:solidFill>
                            <w14:prstDash w14:val="solid"/>
                            <w14:round/>
                          </w14:textOutline>
                        </w:rPr>
                        <w:t>S</w:t>
                      </w:r>
                      <w:r w:rsidRPr="00F33779">
                        <w:rPr>
                          <w:rFonts w:ascii="Arial Black" w:hAnsi="Arial Black"/>
                          <w:color w:val="FABF8F"/>
                          <w:sz w:val="56"/>
                          <w:szCs w:val="5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4E6128"/>
                            </w14:solidFill>
                            <w14:prstDash w14:val="solid"/>
                            <w14:round/>
                          </w14:textOutline>
                        </w:rPr>
                        <w:t>tichting</w:t>
                      </w:r>
                      <w:r w:rsidRPr="00F33779">
                        <w:rPr>
                          <w:rFonts w:ascii="Arial Black" w:hAnsi="Arial Black"/>
                          <w:color w:val="FABF8F"/>
                          <w:sz w:val="72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4E6128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9A7D64">
                        <w:rPr>
                          <w:rFonts w:ascii="Arial Black" w:hAnsi="Arial Black"/>
                          <w:color w:val="FABF8F"/>
                          <w:sz w:val="56"/>
                          <w:szCs w:val="5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4E6128"/>
                            </w14:solidFill>
                            <w14:prstDash w14:val="solid"/>
                            <w14:round/>
                          </w14:textOutline>
                        </w:rPr>
                        <w:t>Avondvierdaagse</w:t>
                      </w:r>
                    </w:p>
                    <w:p w14:paraId="61483060" w14:textId="3902F078" w:rsidR="00F33779" w:rsidRPr="009A7D64" w:rsidRDefault="00F33779" w:rsidP="00BA5386">
                      <w:pPr>
                        <w:ind w:left="1418" w:firstLine="709"/>
                        <w:rPr>
                          <w:sz w:val="56"/>
                          <w:szCs w:val="56"/>
                        </w:rPr>
                      </w:pPr>
                      <w:r w:rsidRPr="009A7D64">
                        <w:rPr>
                          <w:rFonts w:ascii="Arial Black" w:hAnsi="Arial Black"/>
                          <w:color w:val="FABF8F"/>
                          <w:sz w:val="56"/>
                          <w:szCs w:val="5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4E6128"/>
                            </w14:solidFill>
                            <w14:prstDash w14:val="solid"/>
                            <w14:round/>
                          </w14:textOutline>
                        </w:rPr>
                        <w:t>Den Helder</w:t>
                      </w:r>
                    </w:p>
                    <w:p w14:paraId="192A1CD7" w14:textId="02C1D655" w:rsidR="009B5D7D" w:rsidRPr="00EF3067" w:rsidRDefault="009B5D7D" w:rsidP="00EF3067"/>
                  </w:txbxContent>
                </v:textbox>
              </v:shape>
            </w:pict>
          </mc:Fallback>
        </mc:AlternateContent>
      </w:r>
    </w:p>
    <w:p w14:paraId="328D41EA" w14:textId="70F72804" w:rsidR="00567DB5" w:rsidRDefault="00567DB5" w:rsidP="000F0A81">
      <w:pPr>
        <w:tabs>
          <w:tab w:val="right" w:pos="284"/>
        </w:tabs>
        <w:ind w:left="426" w:right="-142"/>
      </w:pPr>
    </w:p>
    <w:p w14:paraId="70268C0A" w14:textId="77777777" w:rsidR="00567DB5" w:rsidRDefault="00567DB5" w:rsidP="000F0A81">
      <w:pPr>
        <w:tabs>
          <w:tab w:val="right" w:pos="284"/>
        </w:tabs>
        <w:ind w:left="426" w:right="-142"/>
      </w:pPr>
    </w:p>
    <w:p w14:paraId="11D75A44" w14:textId="601C0A37" w:rsidR="00567DB5" w:rsidRPr="00FD60D8" w:rsidRDefault="00567DB5" w:rsidP="000F0A81">
      <w:pPr>
        <w:tabs>
          <w:tab w:val="right" w:pos="284"/>
        </w:tabs>
        <w:ind w:left="426" w:right="-142"/>
      </w:pPr>
    </w:p>
    <w:p w14:paraId="0DAE9548" w14:textId="4F93D9F7" w:rsidR="00387BB2" w:rsidRDefault="00387BB2"/>
    <w:p w14:paraId="4217A203" w14:textId="77777777" w:rsidR="00B3546E" w:rsidRDefault="00C64E34" w:rsidP="00B3546E">
      <w:pPr>
        <w:ind w:firstLine="709"/>
        <w:rPr>
          <w:sz w:val="28"/>
          <w:szCs w:val="28"/>
        </w:rPr>
      </w:pPr>
      <w:r>
        <w:rPr>
          <w:noProof/>
          <w:sz w:val="28"/>
          <w:szCs w:val="28"/>
          <w:lang w:eastAsia="zh-TW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5F08B13" wp14:editId="384F8659">
                <wp:simplePos x="0" y="0"/>
                <wp:positionH relativeFrom="column">
                  <wp:posOffset>372110</wp:posOffset>
                </wp:positionH>
                <wp:positionV relativeFrom="paragraph">
                  <wp:posOffset>45085</wp:posOffset>
                </wp:positionV>
                <wp:extent cx="1143000" cy="1133475"/>
                <wp:effectExtent l="0" t="0" r="38100" b="66675"/>
                <wp:wrapNone/>
                <wp:docPr id="13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1133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D6E3BC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C2D69B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10FCC70" w14:textId="7863CCEA" w:rsidR="009B5D7D" w:rsidRDefault="009B5D7D" w:rsidP="009D798A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1F1F71">
                              <w:rPr>
                                <w:b/>
                                <w:sz w:val="22"/>
                                <w:szCs w:val="22"/>
                              </w:rPr>
                              <w:t xml:space="preserve">Totaal aantal </w:t>
                            </w:r>
                            <w:r w:rsidR="009D798A" w:rsidRPr="001F1F71">
                              <w:rPr>
                                <w:b/>
                                <w:sz w:val="22"/>
                                <w:szCs w:val="22"/>
                              </w:rPr>
                              <w:t xml:space="preserve">deelnemers </w:t>
                            </w:r>
                            <w:r w:rsidRPr="001F1F71">
                              <w:rPr>
                                <w:b/>
                                <w:sz w:val="22"/>
                                <w:szCs w:val="22"/>
                              </w:rPr>
                              <w:t>o</w:t>
                            </w:r>
                            <w:r w:rsidR="009D798A" w:rsidRPr="001F1F71">
                              <w:rPr>
                                <w:b/>
                                <w:sz w:val="22"/>
                                <w:szCs w:val="22"/>
                              </w:rPr>
                              <w:t xml:space="preserve">p </w:t>
                            </w:r>
                            <w:r w:rsidRPr="001F1F71">
                              <w:rPr>
                                <w:b/>
                                <w:sz w:val="22"/>
                                <w:szCs w:val="22"/>
                              </w:rPr>
                              <w:t>de</w:t>
                            </w:r>
                            <w:r w:rsidR="009D798A" w:rsidRPr="001F1F71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3546E">
                              <w:rPr>
                                <w:b/>
                                <w:sz w:val="22"/>
                                <w:szCs w:val="22"/>
                              </w:rPr>
                              <w:t>1</w:t>
                            </w:r>
                            <w:r w:rsidR="009813E5">
                              <w:rPr>
                                <w:b/>
                                <w:sz w:val="22"/>
                                <w:szCs w:val="22"/>
                              </w:rPr>
                              <w:t>0</w:t>
                            </w:r>
                            <w:r w:rsidRPr="001F1F71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km</w:t>
                            </w:r>
                          </w:p>
                          <w:p w14:paraId="716CBAFF" w14:textId="734EAF49" w:rsidR="00C64E34" w:rsidRDefault="00C64E34" w:rsidP="009D798A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1B9E742" w14:textId="5926BAEF" w:rsidR="009B5D7D" w:rsidRPr="00567DB5" w:rsidRDefault="009B5D7D" w:rsidP="00C64E34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5F08B13" id="AutoShape 36" o:spid="_x0000_s1027" style="position:absolute;left:0;text-align:left;margin-left:29.3pt;margin-top:3.55pt;width:90pt;height:89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" strokecolor="#c2d69b" strokeweight="1pt">
                <v:fill color2="#d6e3bc" focus="100%" type="gradient"/>
                <v:shadow on="t" color="#4e6128" opacity=".5" offset="1pt"/>
                <v:textbox>
                  <w:txbxContent>
                    <w:p w14:paraId="610FCC70" w14:textId="7863CCEA" w:rsidR="009B5D7D" w:rsidRDefault="009B5D7D" w:rsidP="009D798A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1F1F71">
                        <w:rPr>
                          <w:b/>
                          <w:sz w:val="22"/>
                          <w:szCs w:val="22"/>
                        </w:rPr>
                        <w:t xml:space="preserve">Totaal aantal </w:t>
                      </w:r>
                      <w:r w:rsidR="009D798A" w:rsidRPr="001F1F71">
                        <w:rPr>
                          <w:b/>
                          <w:sz w:val="22"/>
                          <w:szCs w:val="22"/>
                        </w:rPr>
                        <w:t xml:space="preserve">deelnemers </w:t>
                      </w:r>
                      <w:r w:rsidRPr="001F1F71">
                        <w:rPr>
                          <w:b/>
                          <w:sz w:val="22"/>
                          <w:szCs w:val="22"/>
                        </w:rPr>
                        <w:t>o</w:t>
                      </w:r>
                      <w:r w:rsidR="009D798A" w:rsidRPr="001F1F71">
                        <w:rPr>
                          <w:b/>
                          <w:sz w:val="22"/>
                          <w:szCs w:val="22"/>
                        </w:rPr>
                        <w:t xml:space="preserve">p </w:t>
                      </w:r>
                      <w:r w:rsidRPr="001F1F71">
                        <w:rPr>
                          <w:b/>
                          <w:sz w:val="22"/>
                          <w:szCs w:val="22"/>
                        </w:rPr>
                        <w:t>de</w:t>
                      </w:r>
                      <w:r w:rsidR="009D798A" w:rsidRPr="001F1F71"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B3546E">
                        <w:rPr>
                          <w:b/>
                          <w:sz w:val="22"/>
                          <w:szCs w:val="22"/>
                        </w:rPr>
                        <w:t>1</w:t>
                      </w:r>
                      <w:r w:rsidR="009813E5">
                        <w:rPr>
                          <w:b/>
                          <w:sz w:val="22"/>
                          <w:szCs w:val="22"/>
                        </w:rPr>
                        <w:t>0</w:t>
                      </w:r>
                      <w:r w:rsidRPr="001F1F71">
                        <w:rPr>
                          <w:b/>
                          <w:sz w:val="22"/>
                          <w:szCs w:val="22"/>
                        </w:rPr>
                        <w:t xml:space="preserve"> km</w:t>
                      </w:r>
                    </w:p>
                    <w:p w14:paraId="716CBAFF" w14:textId="734EAF49" w:rsidR="00C64E34" w:rsidRDefault="00C64E34" w:rsidP="009D798A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</w:p>
                    <w:p w14:paraId="71B9E742" w14:textId="5926BAEF" w:rsidR="009B5D7D" w:rsidRPr="00567DB5" w:rsidRDefault="009B5D7D" w:rsidP="00C64E34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______________</w:t>
                      </w:r>
                    </w:p>
                  </w:txbxContent>
                </v:textbox>
              </v:roundrect>
            </w:pict>
          </mc:Fallback>
        </mc:AlternateContent>
      </w:r>
      <w:r w:rsidR="001F1F71">
        <w:rPr>
          <w:noProof/>
          <w:sz w:val="28"/>
          <w:szCs w:val="28"/>
          <w:lang w:eastAsia="zh-TW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08143E1C" wp14:editId="20FF8AA5">
                <wp:simplePos x="0" y="0"/>
                <wp:positionH relativeFrom="column">
                  <wp:posOffset>5659755</wp:posOffset>
                </wp:positionH>
                <wp:positionV relativeFrom="paragraph">
                  <wp:posOffset>8255</wp:posOffset>
                </wp:positionV>
                <wp:extent cx="1143000" cy="771525"/>
                <wp:effectExtent l="0" t="0" r="0" b="0"/>
                <wp:wrapNone/>
                <wp:docPr id="12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771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D6E3BC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C2D69B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B22B071" w14:textId="77777777" w:rsidR="009B5D7D" w:rsidRPr="001F1F71" w:rsidRDefault="009B5D7D" w:rsidP="00FB66D2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1F1F71">
                              <w:rPr>
                                <w:b/>
                                <w:sz w:val="22"/>
                                <w:szCs w:val="22"/>
                              </w:rPr>
                              <w:t>AFSTAND</w:t>
                            </w:r>
                          </w:p>
                          <w:p w14:paraId="3CD7B7C4" w14:textId="77777777" w:rsidR="009B5D7D" w:rsidRPr="00D82284" w:rsidRDefault="009B5D7D" w:rsidP="00FB66D2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3AB1B671" w14:textId="0328637A" w:rsidR="009B5D7D" w:rsidRPr="001F2CF9" w:rsidRDefault="00B3546E" w:rsidP="001F2CF9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1</w:t>
                            </w:r>
                            <w:r w:rsidR="009813E5">
                              <w:rPr>
                                <w:b/>
                                <w:sz w:val="40"/>
                                <w:szCs w:val="40"/>
                              </w:rPr>
                              <w:t>0</w:t>
                            </w:r>
                            <w:r w:rsidR="009B5D7D" w:rsidRPr="001F2CF9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K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8143E1C" id="AutoShape 28" o:spid="_x0000_s1028" style="position:absolute;left:0;text-align:left;margin-left:445.65pt;margin-top:.65pt;width:90pt;height:60.7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" strokecolor="#c2d69b" strokeweight="1pt">
                <v:fill color2="#d6e3bc" focus="100%" type="gradient"/>
                <v:shadow on="t" color="#4e6128" opacity=".5" offset="1pt"/>
                <v:textbox>
                  <w:txbxContent>
                    <w:p w14:paraId="3B22B071" w14:textId="77777777" w:rsidR="009B5D7D" w:rsidRPr="001F1F71" w:rsidRDefault="009B5D7D" w:rsidP="00FB66D2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1F1F71">
                        <w:rPr>
                          <w:b/>
                          <w:sz w:val="22"/>
                          <w:szCs w:val="22"/>
                        </w:rPr>
                        <w:t>AFSTAND</w:t>
                      </w:r>
                    </w:p>
                    <w:p w14:paraId="3CD7B7C4" w14:textId="77777777" w:rsidR="009B5D7D" w:rsidRPr="00D82284" w:rsidRDefault="009B5D7D" w:rsidP="00FB66D2">
                      <w:pPr>
                        <w:jc w:val="center"/>
                        <w:rPr>
                          <w:b/>
                        </w:rPr>
                      </w:pPr>
                    </w:p>
                    <w:p w14:paraId="3AB1B671" w14:textId="0328637A" w:rsidR="009B5D7D" w:rsidRPr="001F2CF9" w:rsidRDefault="00B3546E" w:rsidP="001F2CF9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1</w:t>
                      </w:r>
                      <w:r w:rsidR="009813E5">
                        <w:rPr>
                          <w:b/>
                          <w:sz w:val="40"/>
                          <w:szCs w:val="40"/>
                        </w:rPr>
                        <w:t>0</w:t>
                      </w:r>
                      <w:r w:rsidR="009B5D7D" w:rsidRPr="001F2CF9">
                        <w:rPr>
                          <w:b/>
                          <w:sz w:val="40"/>
                          <w:szCs w:val="40"/>
                        </w:rPr>
                        <w:t xml:space="preserve"> KM</w:t>
                      </w:r>
                    </w:p>
                  </w:txbxContent>
                </v:textbox>
              </v:roundrect>
            </w:pict>
          </mc:Fallback>
        </mc:AlternateContent>
      </w:r>
      <w:r w:rsidR="00B3546E">
        <w:rPr>
          <w:sz w:val="28"/>
          <w:szCs w:val="28"/>
        </w:rPr>
        <w:tab/>
      </w:r>
      <w:r w:rsidR="00B3546E">
        <w:rPr>
          <w:sz w:val="28"/>
          <w:szCs w:val="28"/>
        </w:rPr>
        <w:tab/>
      </w:r>
      <w:r w:rsidR="00B3546E">
        <w:rPr>
          <w:sz w:val="28"/>
          <w:szCs w:val="28"/>
        </w:rPr>
        <w:tab/>
      </w:r>
      <w:r w:rsidR="00B3546E">
        <w:rPr>
          <w:sz w:val="28"/>
          <w:szCs w:val="28"/>
        </w:rPr>
        <w:tab/>
      </w:r>
    </w:p>
    <w:p w14:paraId="60D8A14E" w14:textId="705C6497" w:rsidR="00B3546E" w:rsidRDefault="00B3546E" w:rsidP="00B3546E">
      <w:pPr>
        <w:ind w:left="2836" w:firstLine="709"/>
        <w:rPr>
          <w:sz w:val="24"/>
          <w:szCs w:val="24"/>
        </w:rPr>
      </w:pPr>
      <w:r>
        <w:rPr>
          <w:sz w:val="24"/>
          <w:szCs w:val="24"/>
        </w:rPr>
        <w:t xml:space="preserve">Dit formulier kunt u ingevuld </w:t>
      </w:r>
      <w:r w:rsidR="00D05C97">
        <w:rPr>
          <w:sz w:val="24"/>
          <w:szCs w:val="24"/>
        </w:rPr>
        <w:t>opsturen</w:t>
      </w:r>
      <w:r>
        <w:rPr>
          <w:sz w:val="24"/>
          <w:szCs w:val="24"/>
        </w:rPr>
        <w:t xml:space="preserve"> naar:</w:t>
      </w:r>
    </w:p>
    <w:p w14:paraId="71B10B25" w14:textId="77777777" w:rsidR="00B3546E" w:rsidRDefault="00B3546E" w:rsidP="00B3546E">
      <w:pPr>
        <w:ind w:firstLine="709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ecretariaat@avondvierdaagsedenhelder.nl</w:t>
      </w:r>
    </w:p>
    <w:p w14:paraId="7DA1B5EE" w14:textId="3005742B" w:rsidR="00406603" w:rsidRPr="00350EE4" w:rsidRDefault="00406603" w:rsidP="00B3546E">
      <w:pPr>
        <w:rPr>
          <w:sz w:val="28"/>
          <w:szCs w:val="28"/>
        </w:rPr>
      </w:pPr>
    </w:p>
    <w:p w14:paraId="09060C9C" w14:textId="7BB0E65C" w:rsidR="004253F8" w:rsidRPr="00350EE4" w:rsidRDefault="00602BED" w:rsidP="00D05C97">
      <w:pPr>
        <w:tabs>
          <w:tab w:val="left" w:pos="8789"/>
        </w:tabs>
        <w:ind w:right="-569"/>
        <w:jc w:val="center"/>
        <w:rPr>
          <w:sz w:val="28"/>
          <w:szCs w:val="28"/>
        </w:rPr>
      </w:pPr>
      <w:r w:rsidRPr="00350EE4">
        <w:rPr>
          <w:sz w:val="28"/>
          <w:szCs w:val="28"/>
        </w:rPr>
        <w:t>INSCHRIJFFORMULIER VOOR GROEPEN</w:t>
      </w:r>
    </w:p>
    <w:p w14:paraId="481E6116" w14:textId="3C15ABCD" w:rsidR="00B86ABA" w:rsidRDefault="00B86ABA" w:rsidP="00B86ABA">
      <w:pPr>
        <w:ind w:firstLine="709"/>
        <w:rPr>
          <w:sz w:val="24"/>
          <w:szCs w:val="24"/>
        </w:rPr>
      </w:pPr>
    </w:p>
    <w:p w14:paraId="7F96CFE2" w14:textId="4A15ED40" w:rsidR="00580478" w:rsidRDefault="00580478" w:rsidP="00B86ABA">
      <w:pPr>
        <w:ind w:firstLine="709"/>
        <w:rPr>
          <w:sz w:val="24"/>
          <w:szCs w:val="24"/>
        </w:rPr>
      </w:pPr>
    </w:p>
    <w:p w14:paraId="507F6D78" w14:textId="26302528" w:rsidR="00B86ABA" w:rsidRPr="00350EE4" w:rsidRDefault="001F1F71" w:rsidP="00B86ABA">
      <w:pPr>
        <w:ind w:firstLine="709"/>
        <w:rPr>
          <w:sz w:val="28"/>
          <w:szCs w:val="28"/>
        </w:rPr>
      </w:pPr>
      <w:r>
        <w:rPr>
          <w:b/>
          <w:noProof/>
          <w:sz w:val="24"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0B9F625C" wp14:editId="142D14CC">
                <wp:simplePos x="0" y="0"/>
                <wp:positionH relativeFrom="column">
                  <wp:posOffset>5715635</wp:posOffset>
                </wp:positionH>
                <wp:positionV relativeFrom="paragraph">
                  <wp:posOffset>65405</wp:posOffset>
                </wp:positionV>
                <wp:extent cx="1143000" cy="876300"/>
                <wp:effectExtent l="0" t="0" r="38100" b="57150"/>
                <wp:wrapNone/>
                <wp:docPr id="11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876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FE59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FD966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5F0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1494502" w14:textId="77777777" w:rsidR="009B5D7D" w:rsidRDefault="009B5D7D" w:rsidP="00FB66D2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FB66D2">
                              <w:rPr>
                                <w:b/>
                                <w:sz w:val="22"/>
                                <w:szCs w:val="22"/>
                              </w:rPr>
                              <w:t>DATUM</w:t>
                            </w:r>
                          </w:p>
                          <w:p w14:paraId="22E95E4E" w14:textId="77777777" w:rsidR="009B5D7D" w:rsidRDefault="009B5D7D" w:rsidP="00FB66D2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DD3A47C" w14:textId="464AEF0A" w:rsidR="009B5D7D" w:rsidRPr="00FB66D2" w:rsidRDefault="009B5D7D" w:rsidP="00FB66D2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__</w:t>
                            </w:r>
                            <w:r w:rsidR="00C64E34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- </w:t>
                            </w:r>
                            <w:r w:rsidR="00564D31">
                              <w:rPr>
                                <w:b/>
                                <w:sz w:val="22"/>
                                <w:szCs w:val="22"/>
                              </w:rPr>
                              <w:t>__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 - 20</w:t>
                            </w:r>
                            <w:r w:rsidR="00941676">
                              <w:rPr>
                                <w:b/>
                                <w:sz w:val="22"/>
                                <w:szCs w:val="22"/>
                              </w:rPr>
                              <w:t>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B9F625C" id="AutoShape 27" o:spid="_x0000_s1029" style="position:absolute;left:0;text-align:left;margin-left:450.05pt;margin-top:5.15pt;width:90pt;height:69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" strokecolor="#ffd966" strokeweight="1pt">
                <v:fill color2="#ffe599" focus="100%" type="gradient"/>
                <v:shadow on="t" color="#7f5f00" opacity=".5" offset="1pt"/>
                <v:textbox>
                  <w:txbxContent>
                    <w:p w14:paraId="71494502" w14:textId="77777777" w:rsidR="009B5D7D" w:rsidRDefault="009B5D7D" w:rsidP="00FB66D2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FB66D2">
                        <w:rPr>
                          <w:b/>
                          <w:sz w:val="22"/>
                          <w:szCs w:val="22"/>
                        </w:rPr>
                        <w:t>DATUM</w:t>
                      </w:r>
                    </w:p>
                    <w:p w14:paraId="22E95E4E" w14:textId="77777777" w:rsidR="009B5D7D" w:rsidRDefault="009B5D7D" w:rsidP="00FB66D2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</w:p>
                    <w:p w14:paraId="6DD3A47C" w14:textId="464AEF0A" w:rsidR="009B5D7D" w:rsidRPr="00FB66D2" w:rsidRDefault="009B5D7D" w:rsidP="00FB66D2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__</w:t>
                      </w:r>
                      <w:r w:rsidR="00C64E34"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 xml:space="preserve">- </w:t>
                      </w:r>
                      <w:r w:rsidR="00564D31">
                        <w:rPr>
                          <w:b/>
                          <w:sz w:val="22"/>
                          <w:szCs w:val="22"/>
                        </w:rPr>
                        <w:t>__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 xml:space="preserve"> - 20</w:t>
                      </w:r>
                      <w:r w:rsidR="00941676">
                        <w:rPr>
                          <w:b/>
                          <w:sz w:val="22"/>
                          <w:szCs w:val="22"/>
                        </w:rPr>
                        <w:t>22</w:t>
                      </w:r>
                    </w:p>
                  </w:txbxContent>
                </v:textbox>
              </v:roundrect>
            </w:pict>
          </mc:Fallback>
        </mc:AlternateContent>
      </w:r>
      <w:r w:rsidR="004253F8" w:rsidRPr="00350EE4">
        <w:rPr>
          <w:sz w:val="24"/>
          <w:szCs w:val="24"/>
        </w:rPr>
        <w:t>Naam Groep:</w:t>
      </w:r>
      <w:r w:rsidR="00B86ABA">
        <w:rPr>
          <w:sz w:val="24"/>
          <w:szCs w:val="24"/>
        </w:rPr>
        <w:tab/>
        <w:t xml:space="preserve">  </w:t>
      </w:r>
    </w:p>
    <w:p w14:paraId="439784B0" w14:textId="7D8EB398" w:rsidR="004253F8" w:rsidRPr="00B86ABA" w:rsidRDefault="00EF3067" w:rsidP="00B86ABA">
      <w:pPr>
        <w:tabs>
          <w:tab w:val="left" w:pos="2268"/>
        </w:tabs>
        <w:rPr>
          <w:b/>
          <w:sz w:val="24"/>
          <w:szCs w:val="24"/>
        </w:rPr>
      </w:pPr>
      <w:r>
        <w:rPr>
          <w:sz w:val="24"/>
          <w:szCs w:val="24"/>
        </w:rPr>
        <w:t xml:space="preserve">  </w:t>
      </w:r>
      <w:r w:rsidR="00FC4056">
        <w:rPr>
          <w:sz w:val="24"/>
          <w:szCs w:val="24"/>
        </w:rPr>
        <w:tab/>
      </w:r>
    </w:p>
    <w:p w14:paraId="26CA2397" w14:textId="7F525774" w:rsidR="004253F8" w:rsidRDefault="004253F8" w:rsidP="00FC4056">
      <w:pPr>
        <w:tabs>
          <w:tab w:val="left" w:pos="8789"/>
        </w:tabs>
        <w:ind w:firstLine="709"/>
        <w:rPr>
          <w:b/>
          <w:sz w:val="24"/>
          <w:szCs w:val="24"/>
        </w:rPr>
      </w:pPr>
      <w:r w:rsidRPr="00350EE4">
        <w:rPr>
          <w:sz w:val="24"/>
          <w:szCs w:val="24"/>
        </w:rPr>
        <w:t>Contactpersoon:</w:t>
      </w:r>
      <w:r w:rsidRPr="00350EE4">
        <w:rPr>
          <w:sz w:val="24"/>
          <w:szCs w:val="24"/>
        </w:rPr>
        <w:tab/>
      </w:r>
    </w:p>
    <w:p w14:paraId="33C40E8E" w14:textId="03BA8941" w:rsidR="00DA1703" w:rsidRPr="00350EE4" w:rsidRDefault="00DA1703" w:rsidP="00FC4056">
      <w:pPr>
        <w:tabs>
          <w:tab w:val="left" w:pos="8789"/>
        </w:tabs>
        <w:ind w:firstLine="709"/>
        <w:rPr>
          <w:sz w:val="24"/>
          <w:szCs w:val="24"/>
        </w:rPr>
      </w:pPr>
      <w:r>
        <w:rPr>
          <w:b/>
          <w:sz w:val="24"/>
          <w:szCs w:val="24"/>
        </w:rPr>
        <w:tab/>
      </w:r>
    </w:p>
    <w:p w14:paraId="036F27FE" w14:textId="77777777" w:rsidR="004253F8" w:rsidRDefault="004253F8" w:rsidP="00FC4056">
      <w:pPr>
        <w:ind w:firstLine="709"/>
        <w:rPr>
          <w:b/>
          <w:sz w:val="24"/>
          <w:szCs w:val="24"/>
        </w:rPr>
      </w:pPr>
      <w:r w:rsidRPr="00350EE4">
        <w:rPr>
          <w:sz w:val="24"/>
          <w:szCs w:val="24"/>
        </w:rPr>
        <w:t>Adres:</w:t>
      </w:r>
      <w:r w:rsidRPr="00350EE4">
        <w:rPr>
          <w:sz w:val="24"/>
          <w:szCs w:val="24"/>
        </w:rPr>
        <w:tab/>
      </w:r>
      <w:r w:rsidRPr="00350EE4">
        <w:rPr>
          <w:sz w:val="24"/>
          <w:szCs w:val="24"/>
        </w:rPr>
        <w:tab/>
      </w:r>
      <w:r w:rsidR="00FC4056">
        <w:rPr>
          <w:sz w:val="24"/>
          <w:szCs w:val="24"/>
        </w:rPr>
        <w:t xml:space="preserve">  </w:t>
      </w:r>
      <w:r w:rsidR="00B86ABA">
        <w:rPr>
          <w:sz w:val="24"/>
          <w:szCs w:val="24"/>
        </w:rPr>
        <w:t xml:space="preserve"> </w:t>
      </w:r>
      <w:r w:rsidR="00FC4056">
        <w:rPr>
          <w:sz w:val="24"/>
          <w:szCs w:val="24"/>
        </w:rPr>
        <w:t xml:space="preserve"> </w:t>
      </w:r>
      <w:r w:rsidR="00530E59">
        <w:rPr>
          <w:sz w:val="24"/>
          <w:szCs w:val="24"/>
        </w:rPr>
        <w:t xml:space="preserve">  </w:t>
      </w:r>
      <w:r w:rsidR="00FC4056">
        <w:rPr>
          <w:sz w:val="24"/>
          <w:szCs w:val="24"/>
        </w:rPr>
        <w:t xml:space="preserve">               </w:t>
      </w:r>
      <w:r w:rsidR="00DA1703">
        <w:rPr>
          <w:sz w:val="24"/>
          <w:szCs w:val="24"/>
        </w:rPr>
        <w:t xml:space="preserve">   </w:t>
      </w:r>
    </w:p>
    <w:p w14:paraId="5A5DFCE9" w14:textId="77777777" w:rsidR="00FC4056" w:rsidRPr="00350EE4" w:rsidRDefault="00DA1703" w:rsidP="00DA1703">
      <w:pPr>
        <w:tabs>
          <w:tab w:val="left" w:pos="8505"/>
          <w:tab w:val="left" w:pos="8789"/>
        </w:tabs>
        <w:ind w:left="7799" w:firstLine="709"/>
        <w:rPr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</w:p>
    <w:p w14:paraId="62BC54FA" w14:textId="77777777" w:rsidR="004253F8" w:rsidRPr="00350EE4" w:rsidRDefault="004253F8" w:rsidP="00FC4056">
      <w:pPr>
        <w:tabs>
          <w:tab w:val="left" w:pos="8647"/>
          <w:tab w:val="left" w:pos="8789"/>
          <w:tab w:val="left" w:pos="9072"/>
        </w:tabs>
        <w:ind w:firstLine="709"/>
        <w:rPr>
          <w:sz w:val="24"/>
          <w:szCs w:val="24"/>
        </w:rPr>
      </w:pPr>
      <w:r w:rsidRPr="00350EE4">
        <w:rPr>
          <w:sz w:val="24"/>
          <w:szCs w:val="24"/>
        </w:rPr>
        <w:t>PC / Plaats:</w:t>
      </w:r>
      <w:r w:rsidR="00FC4056">
        <w:rPr>
          <w:sz w:val="24"/>
          <w:szCs w:val="24"/>
        </w:rPr>
        <w:t xml:space="preserve">      </w:t>
      </w:r>
      <w:r w:rsidR="00B86ABA">
        <w:rPr>
          <w:sz w:val="24"/>
          <w:szCs w:val="24"/>
        </w:rPr>
        <w:t xml:space="preserve"> </w:t>
      </w:r>
      <w:r w:rsidR="00FC4056">
        <w:rPr>
          <w:sz w:val="24"/>
          <w:szCs w:val="24"/>
        </w:rPr>
        <w:t xml:space="preserve">  </w:t>
      </w:r>
      <w:r w:rsidRPr="00350EE4">
        <w:rPr>
          <w:sz w:val="24"/>
          <w:szCs w:val="24"/>
        </w:rPr>
        <w:tab/>
      </w:r>
      <w:r w:rsidRPr="00350EE4">
        <w:rPr>
          <w:sz w:val="24"/>
          <w:szCs w:val="24"/>
        </w:rPr>
        <w:tab/>
      </w:r>
    </w:p>
    <w:p w14:paraId="6E14EEF5" w14:textId="77777777" w:rsidR="004253F8" w:rsidRPr="00350EE4" w:rsidRDefault="004253F8" w:rsidP="004253F8">
      <w:pPr>
        <w:rPr>
          <w:sz w:val="24"/>
          <w:szCs w:val="24"/>
        </w:rPr>
      </w:pPr>
    </w:p>
    <w:p w14:paraId="34201BAD" w14:textId="77777777" w:rsidR="004253F8" w:rsidRPr="00350EE4" w:rsidRDefault="004253F8" w:rsidP="00FC4056">
      <w:pPr>
        <w:ind w:firstLine="709"/>
        <w:rPr>
          <w:sz w:val="24"/>
          <w:szCs w:val="24"/>
        </w:rPr>
      </w:pPr>
      <w:r w:rsidRPr="00350EE4">
        <w:rPr>
          <w:sz w:val="24"/>
          <w:szCs w:val="24"/>
        </w:rPr>
        <w:t>E-mail:</w:t>
      </w:r>
      <w:r w:rsidR="00FC4056">
        <w:rPr>
          <w:sz w:val="24"/>
          <w:szCs w:val="24"/>
        </w:rPr>
        <w:t xml:space="preserve">        </w:t>
      </w:r>
      <w:r w:rsidRPr="00350EE4">
        <w:rPr>
          <w:sz w:val="24"/>
          <w:szCs w:val="24"/>
        </w:rPr>
        <w:tab/>
      </w:r>
      <w:r w:rsidR="00B86ABA">
        <w:rPr>
          <w:sz w:val="24"/>
          <w:szCs w:val="24"/>
        </w:rPr>
        <w:t xml:space="preserve"> </w:t>
      </w:r>
      <w:r w:rsidR="00FC4056">
        <w:rPr>
          <w:sz w:val="24"/>
          <w:szCs w:val="24"/>
        </w:rPr>
        <w:t xml:space="preserve">   </w:t>
      </w:r>
    </w:p>
    <w:p w14:paraId="4ED27A43" w14:textId="77777777" w:rsidR="004253F8" w:rsidRPr="00350EE4" w:rsidRDefault="004253F8" w:rsidP="004253F8">
      <w:pPr>
        <w:rPr>
          <w:sz w:val="24"/>
          <w:szCs w:val="24"/>
        </w:rPr>
      </w:pPr>
    </w:p>
    <w:p w14:paraId="7BA941F0" w14:textId="53EF9E8A" w:rsidR="00916887" w:rsidRDefault="00FC51E6" w:rsidP="004253F8">
      <w:pPr>
        <w:rPr>
          <w:sz w:val="24"/>
          <w:szCs w:val="24"/>
        </w:rPr>
      </w:pPr>
      <w:r>
        <w:rPr>
          <w:noProof/>
          <w:sz w:val="24"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3A58956" wp14:editId="06357178">
                <wp:simplePos x="0" y="0"/>
                <wp:positionH relativeFrom="column">
                  <wp:posOffset>2610485</wp:posOffset>
                </wp:positionH>
                <wp:positionV relativeFrom="paragraph">
                  <wp:posOffset>73660</wp:posOffset>
                </wp:positionV>
                <wp:extent cx="2028825" cy="1171575"/>
                <wp:effectExtent l="0" t="0" r="47625" b="66675"/>
                <wp:wrapNone/>
                <wp:docPr id="7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8825" cy="1171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D6E3BC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C2D69B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CD405F5" w14:textId="77777777" w:rsidR="009B5D7D" w:rsidRDefault="009B5D7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D60AA6"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</w:t>
                            </w:r>
                            <w:r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_</w:t>
                            </w:r>
                            <w:r w:rsidRPr="00D60AA6"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</w:t>
                            </w:r>
                            <w:r w:rsidRPr="00D60AA6">
                              <w:rPr>
                                <w:sz w:val="24"/>
                                <w:szCs w:val="24"/>
                              </w:rPr>
                              <w:t xml:space="preserve"> personen </w:t>
                            </w:r>
                            <w:r w:rsidRPr="00D60AA6"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___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e keer</w:t>
                            </w:r>
                          </w:p>
                          <w:p w14:paraId="0CF545AC" w14:textId="77777777" w:rsidR="009B5D7D" w:rsidRDefault="009B5D7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D60AA6"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</w:t>
                            </w:r>
                            <w:r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_</w:t>
                            </w:r>
                            <w:r w:rsidRPr="00D60AA6"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</w:t>
                            </w:r>
                            <w:r w:rsidRPr="00D60AA6">
                              <w:rPr>
                                <w:sz w:val="24"/>
                                <w:szCs w:val="24"/>
                              </w:rPr>
                              <w:t xml:space="preserve"> personen </w:t>
                            </w:r>
                            <w:r w:rsidRPr="00D60AA6"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___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e keer</w:t>
                            </w:r>
                            <w:r w:rsidRPr="00D60AA6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387E9DC5" w14:textId="77777777" w:rsidR="009B5D7D" w:rsidRDefault="009B5D7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D60AA6"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</w:t>
                            </w:r>
                            <w:r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_</w:t>
                            </w:r>
                            <w:r w:rsidRPr="00D60AA6"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</w:t>
                            </w:r>
                            <w:r w:rsidRPr="00D60AA6">
                              <w:rPr>
                                <w:sz w:val="24"/>
                                <w:szCs w:val="24"/>
                              </w:rPr>
                              <w:t xml:space="preserve"> personen </w:t>
                            </w:r>
                            <w:r w:rsidRPr="00D60AA6"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___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e keer </w:t>
                            </w:r>
                          </w:p>
                          <w:p w14:paraId="6C775093" w14:textId="77777777" w:rsidR="009B5D7D" w:rsidRDefault="009B5D7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D60AA6"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</w:t>
                            </w:r>
                            <w:r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_</w:t>
                            </w:r>
                            <w:r w:rsidRPr="00D60AA6"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</w:t>
                            </w:r>
                            <w:r w:rsidRPr="00D60AA6">
                              <w:rPr>
                                <w:sz w:val="24"/>
                                <w:szCs w:val="24"/>
                              </w:rPr>
                              <w:t xml:space="preserve"> personen </w:t>
                            </w:r>
                            <w:r w:rsidRPr="00D60AA6"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___</w:t>
                            </w:r>
                            <w:r w:rsidRPr="00D60AA6">
                              <w:rPr>
                                <w:sz w:val="24"/>
                                <w:szCs w:val="24"/>
                              </w:rPr>
                              <w:t xml:space="preserve"> e keer</w:t>
                            </w:r>
                          </w:p>
                          <w:p w14:paraId="385B1894" w14:textId="77777777" w:rsidR="009B5D7D" w:rsidRDefault="009B5D7D">
                            <w:r w:rsidRPr="00D60AA6"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</w:t>
                            </w:r>
                            <w:r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_</w:t>
                            </w:r>
                            <w:r w:rsidRPr="00D60AA6"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</w:t>
                            </w:r>
                            <w:r w:rsidRPr="00D60AA6">
                              <w:rPr>
                                <w:sz w:val="24"/>
                                <w:szCs w:val="24"/>
                              </w:rPr>
                              <w:t xml:space="preserve"> personen </w:t>
                            </w:r>
                            <w:r w:rsidRPr="00D60AA6"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___</w:t>
                            </w:r>
                            <w:r w:rsidRPr="00D60AA6">
                              <w:rPr>
                                <w:sz w:val="24"/>
                                <w:szCs w:val="24"/>
                              </w:rPr>
                              <w:t xml:space="preserve"> e keer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3A58956" id="AutoShape 31" o:spid="_x0000_s1030" style="position:absolute;margin-left:205.55pt;margin-top:5.8pt;width:159.75pt;height:9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" strokecolor="#c2d69b" strokeweight="1pt">
                <v:fill color2="#d6e3bc" focus="100%" type="gradient"/>
                <v:shadow on="t" color="#4e6128" opacity=".5" offset="1pt"/>
                <v:textbox>
                  <w:txbxContent>
                    <w:p w14:paraId="1CD405F5" w14:textId="77777777" w:rsidR="009B5D7D" w:rsidRDefault="009B5D7D">
                      <w:pPr>
                        <w:rPr>
                          <w:sz w:val="24"/>
                          <w:szCs w:val="24"/>
                        </w:rPr>
                      </w:pPr>
                      <w:r w:rsidRPr="00D60AA6">
                        <w:rPr>
                          <w:sz w:val="24"/>
                          <w:szCs w:val="24"/>
                          <w:bdr w:val="single" w:sz="4" w:space="0" w:color="auto"/>
                        </w:rPr>
                        <w:t>_</w:t>
                      </w:r>
                      <w:r>
                        <w:rPr>
                          <w:sz w:val="24"/>
                          <w:szCs w:val="24"/>
                          <w:bdr w:val="single" w:sz="4" w:space="0" w:color="auto"/>
                        </w:rPr>
                        <w:t>__</w:t>
                      </w:r>
                      <w:r w:rsidRPr="00D60AA6">
                        <w:rPr>
                          <w:sz w:val="24"/>
                          <w:szCs w:val="24"/>
                          <w:bdr w:val="single" w:sz="4" w:space="0" w:color="auto"/>
                        </w:rPr>
                        <w:t>_</w:t>
                      </w:r>
                      <w:r w:rsidRPr="00D60AA6">
                        <w:rPr>
                          <w:sz w:val="24"/>
                          <w:szCs w:val="24"/>
                        </w:rPr>
                        <w:t xml:space="preserve"> personen </w:t>
                      </w:r>
                      <w:r w:rsidRPr="00D60AA6">
                        <w:rPr>
                          <w:sz w:val="24"/>
                          <w:szCs w:val="24"/>
                          <w:bdr w:val="single" w:sz="4" w:space="0" w:color="auto"/>
                        </w:rPr>
                        <w:t>____</w:t>
                      </w:r>
                      <w:r>
                        <w:rPr>
                          <w:sz w:val="24"/>
                          <w:szCs w:val="24"/>
                        </w:rPr>
                        <w:t xml:space="preserve"> e keer</w:t>
                      </w:r>
                    </w:p>
                    <w:p w14:paraId="0CF545AC" w14:textId="77777777" w:rsidR="009B5D7D" w:rsidRDefault="009B5D7D">
                      <w:pPr>
                        <w:rPr>
                          <w:sz w:val="24"/>
                          <w:szCs w:val="24"/>
                        </w:rPr>
                      </w:pPr>
                      <w:r w:rsidRPr="00D60AA6">
                        <w:rPr>
                          <w:sz w:val="24"/>
                          <w:szCs w:val="24"/>
                          <w:bdr w:val="single" w:sz="4" w:space="0" w:color="auto"/>
                        </w:rPr>
                        <w:t>_</w:t>
                      </w:r>
                      <w:r>
                        <w:rPr>
                          <w:sz w:val="24"/>
                          <w:szCs w:val="24"/>
                          <w:bdr w:val="single" w:sz="4" w:space="0" w:color="auto"/>
                        </w:rPr>
                        <w:t>__</w:t>
                      </w:r>
                      <w:r w:rsidRPr="00D60AA6">
                        <w:rPr>
                          <w:sz w:val="24"/>
                          <w:szCs w:val="24"/>
                          <w:bdr w:val="single" w:sz="4" w:space="0" w:color="auto"/>
                        </w:rPr>
                        <w:t>_</w:t>
                      </w:r>
                      <w:r w:rsidRPr="00D60AA6">
                        <w:rPr>
                          <w:sz w:val="24"/>
                          <w:szCs w:val="24"/>
                        </w:rPr>
                        <w:t xml:space="preserve"> personen </w:t>
                      </w:r>
                      <w:r w:rsidRPr="00D60AA6">
                        <w:rPr>
                          <w:sz w:val="24"/>
                          <w:szCs w:val="24"/>
                          <w:bdr w:val="single" w:sz="4" w:space="0" w:color="auto"/>
                        </w:rPr>
                        <w:t>____</w:t>
                      </w:r>
                      <w:r>
                        <w:rPr>
                          <w:sz w:val="24"/>
                          <w:szCs w:val="24"/>
                        </w:rPr>
                        <w:t xml:space="preserve"> e keer</w:t>
                      </w:r>
                      <w:r w:rsidRPr="00D60AA6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14:paraId="387E9DC5" w14:textId="77777777" w:rsidR="009B5D7D" w:rsidRDefault="009B5D7D">
                      <w:pPr>
                        <w:rPr>
                          <w:sz w:val="24"/>
                          <w:szCs w:val="24"/>
                        </w:rPr>
                      </w:pPr>
                      <w:r w:rsidRPr="00D60AA6">
                        <w:rPr>
                          <w:sz w:val="24"/>
                          <w:szCs w:val="24"/>
                          <w:bdr w:val="single" w:sz="4" w:space="0" w:color="auto"/>
                        </w:rPr>
                        <w:t>_</w:t>
                      </w:r>
                      <w:r>
                        <w:rPr>
                          <w:sz w:val="24"/>
                          <w:szCs w:val="24"/>
                          <w:bdr w:val="single" w:sz="4" w:space="0" w:color="auto"/>
                        </w:rPr>
                        <w:t>__</w:t>
                      </w:r>
                      <w:r w:rsidRPr="00D60AA6">
                        <w:rPr>
                          <w:sz w:val="24"/>
                          <w:szCs w:val="24"/>
                          <w:bdr w:val="single" w:sz="4" w:space="0" w:color="auto"/>
                        </w:rPr>
                        <w:t>_</w:t>
                      </w:r>
                      <w:r w:rsidRPr="00D60AA6">
                        <w:rPr>
                          <w:sz w:val="24"/>
                          <w:szCs w:val="24"/>
                        </w:rPr>
                        <w:t xml:space="preserve"> personen </w:t>
                      </w:r>
                      <w:r w:rsidRPr="00D60AA6">
                        <w:rPr>
                          <w:sz w:val="24"/>
                          <w:szCs w:val="24"/>
                          <w:bdr w:val="single" w:sz="4" w:space="0" w:color="auto"/>
                        </w:rPr>
                        <w:t>____</w:t>
                      </w:r>
                      <w:r>
                        <w:rPr>
                          <w:sz w:val="24"/>
                          <w:szCs w:val="24"/>
                        </w:rPr>
                        <w:t xml:space="preserve"> e keer </w:t>
                      </w:r>
                    </w:p>
                    <w:p w14:paraId="6C775093" w14:textId="77777777" w:rsidR="009B5D7D" w:rsidRDefault="009B5D7D">
                      <w:pPr>
                        <w:rPr>
                          <w:sz w:val="24"/>
                          <w:szCs w:val="24"/>
                        </w:rPr>
                      </w:pPr>
                      <w:r w:rsidRPr="00D60AA6">
                        <w:rPr>
                          <w:sz w:val="24"/>
                          <w:szCs w:val="24"/>
                          <w:bdr w:val="single" w:sz="4" w:space="0" w:color="auto"/>
                        </w:rPr>
                        <w:t>_</w:t>
                      </w:r>
                      <w:r>
                        <w:rPr>
                          <w:sz w:val="24"/>
                          <w:szCs w:val="24"/>
                          <w:bdr w:val="single" w:sz="4" w:space="0" w:color="auto"/>
                        </w:rPr>
                        <w:t>__</w:t>
                      </w:r>
                      <w:r w:rsidRPr="00D60AA6">
                        <w:rPr>
                          <w:sz w:val="24"/>
                          <w:szCs w:val="24"/>
                          <w:bdr w:val="single" w:sz="4" w:space="0" w:color="auto"/>
                        </w:rPr>
                        <w:t>_</w:t>
                      </w:r>
                      <w:r w:rsidRPr="00D60AA6">
                        <w:rPr>
                          <w:sz w:val="24"/>
                          <w:szCs w:val="24"/>
                        </w:rPr>
                        <w:t xml:space="preserve"> personen </w:t>
                      </w:r>
                      <w:r w:rsidRPr="00D60AA6">
                        <w:rPr>
                          <w:sz w:val="24"/>
                          <w:szCs w:val="24"/>
                          <w:bdr w:val="single" w:sz="4" w:space="0" w:color="auto"/>
                        </w:rPr>
                        <w:t>____</w:t>
                      </w:r>
                      <w:r w:rsidRPr="00D60AA6">
                        <w:rPr>
                          <w:sz w:val="24"/>
                          <w:szCs w:val="24"/>
                        </w:rPr>
                        <w:t xml:space="preserve"> e keer</w:t>
                      </w:r>
                    </w:p>
                    <w:p w14:paraId="385B1894" w14:textId="77777777" w:rsidR="009B5D7D" w:rsidRDefault="009B5D7D">
                      <w:r w:rsidRPr="00D60AA6">
                        <w:rPr>
                          <w:sz w:val="24"/>
                          <w:szCs w:val="24"/>
                          <w:bdr w:val="single" w:sz="4" w:space="0" w:color="auto"/>
                        </w:rPr>
                        <w:t>_</w:t>
                      </w:r>
                      <w:r>
                        <w:rPr>
                          <w:sz w:val="24"/>
                          <w:szCs w:val="24"/>
                          <w:bdr w:val="single" w:sz="4" w:space="0" w:color="auto"/>
                        </w:rPr>
                        <w:t>__</w:t>
                      </w:r>
                      <w:r w:rsidRPr="00D60AA6">
                        <w:rPr>
                          <w:sz w:val="24"/>
                          <w:szCs w:val="24"/>
                          <w:bdr w:val="single" w:sz="4" w:space="0" w:color="auto"/>
                        </w:rPr>
                        <w:t>_</w:t>
                      </w:r>
                      <w:r w:rsidRPr="00D60AA6">
                        <w:rPr>
                          <w:sz w:val="24"/>
                          <w:szCs w:val="24"/>
                        </w:rPr>
                        <w:t xml:space="preserve"> personen </w:t>
                      </w:r>
                      <w:r w:rsidRPr="00D60AA6">
                        <w:rPr>
                          <w:sz w:val="24"/>
                          <w:szCs w:val="24"/>
                          <w:bdr w:val="single" w:sz="4" w:space="0" w:color="auto"/>
                        </w:rPr>
                        <w:t>____</w:t>
                      </w:r>
                      <w:r w:rsidRPr="00D60AA6">
                        <w:rPr>
                          <w:sz w:val="24"/>
                          <w:szCs w:val="24"/>
                        </w:rPr>
                        <w:t xml:space="preserve"> e keer 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4"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092872D" wp14:editId="00D56635">
                <wp:simplePos x="0" y="0"/>
                <wp:positionH relativeFrom="column">
                  <wp:posOffset>486410</wp:posOffset>
                </wp:positionH>
                <wp:positionV relativeFrom="paragraph">
                  <wp:posOffset>73660</wp:posOffset>
                </wp:positionV>
                <wp:extent cx="2057400" cy="1171575"/>
                <wp:effectExtent l="0" t="0" r="38100" b="66675"/>
                <wp:wrapNone/>
                <wp:docPr id="6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1171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2FFE528" w14:textId="77777777" w:rsidR="009B5D7D" w:rsidRDefault="009B5D7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D60AA6"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</w:t>
                            </w:r>
                            <w:r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_</w:t>
                            </w:r>
                            <w:r w:rsidRPr="00D60AA6"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</w:t>
                            </w:r>
                            <w:r w:rsidRPr="00D60AA6">
                              <w:rPr>
                                <w:sz w:val="24"/>
                                <w:szCs w:val="24"/>
                              </w:rPr>
                              <w:t xml:space="preserve"> personen </w:t>
                            </w:r>
                            <w:r w:rsidRPr="00D60AA6"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___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e keer</w:t>
                            </w:r>
                          </w:p>
                          <w:p w14:paraId="7E06DC43" w14:textId="77777777" w:rsidR="009B5D7D" w:rsidRDefault="009B5D7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D60AA6"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</w:t>
                            </w:r>
                            <w:r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_</w:t>
                            </w:r>
                            <w:r w:rsidRPr="00D60AA6"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</w:t>
                            </w:r>
                            <w:r w:rsidRPr="00D60AA6">
                              <w:rPr>
                                <w:sz w:val="24"/>
                                <w:szCs w:val="24"/>
                              </w:rPr>
                              <w:t xml:space="preserve"> personen </w:t>
                            </w:r>
                            <w:r w:rsidRPr="00D60AA6"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___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e keer</w:t>
                            </w:r>
                            <w:r w:rsidRPr="00D60AA6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683CE109" w14:textId="77777777" w:rsidR="009B5D7D" w:rsidRDefault="009B5D7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D60AA6"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</w:t>
                            </w:r>
                            <w:r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_</w:t>
                            </w:r>
                            <w:r w:rsidRPr="00D60AA6"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</w:t>
                            </w:r>
                            <w:r w:rsidRPr="00D60AA6">
                              <w:rPr>
                                <w:sz w:val="24"/>
                                <w:szCs w:val="24"/>
                              </w:rPr>
                              <w:t xml:space="preserve"> personen </w:t>
                            </w:r>
                            <w:r w:rsidRPr="00D60AA6"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___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e keer </w:t>
                            </w:r>
                          </w:p>
                          <w:p w14:paraId="0292094A" w14:textId="77777777" w:rsidR="009B5D7D" w:rsidRDefault="009B5D7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D60AA6"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</w:t>
                            </w:r>
                            <w:r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_</w:t>
                            </w:r>
                            <w:r w:rsidRPr="00D60AA6"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</w:t>
                            </w:r>
                            <w:r w:rsidRPr="00D60AA6">
                              <w:rPr>
                                <w:sz w:val="24"/>
                                <w:szCs w:val="24"/>
                              </w:rPr>
                              <w:t xml:space="preserve"> personen </w:t>
                            </w:r>
                            <w:r w:rsidRPr="00D60AA6"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___</w:t>
                            </w:r>
                            <w:r w:rsidRPr="00D60AA6">
                              <w:rPr>
                                <w:sz w:val="24"/>
                                <w:szCs w:val="24"/>
                              </w:rPr>
                              <w:t xml:space="preserve"> e keer</w:t>
                            </w:r>
                          </w:p>
                          <w:p w14:paraId="377B0864" w14:textId="77777777" w:rsidR="009B5D7D" w:rsidRDefault="009B5D7D">
                            <w:r w:rsidRPr="00D60AA6"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</w:t>
                            </w:r>
                            <w:r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_</w:t>
                            </w:r>
                            <w:r w:rsidRPr="00D60AA6"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</w:t>
                            </w:r>
                            <w:r w:rsidRPr="00D60AA6">
                              <w:rPr>
                                <w:sz w:val="24"/>
                                <w:szCs w:val="24"/>
                              </w:rPr>
                              <w:t xml:space="preserve"> personen </w:t>
                            </w:r>
                            <w:r w:rsidRPr="00D60AA6"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___</w:t>
                            </w:r>
                            <w:r w:rsidRPr="00D60AA6">
                              <w:rPr>
                                <w:sz w:val="24"/>
                                <w:szCs w:val="24"/>
                              </w:rPr>
                              <w:t xml:space="preserve"> e keer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092872D" id="AutoShape 30" o:spid="_x0000_s1031" style="position:absolute;margin-left:38.3pt;margin-top:5.8pt;width:162pt;height:92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" strokecolor="#92cddc" strokeweight="1pt">
                <v:fill color2="#b6dde8" focus="100%" type="gradient"/>
                <v:shadow on="t" color="#205867" opacity=".5" offset="1pt"/>
                <v:textbox>
                  <w:txbxContent>
                    <w:p w14:paraId="12FFE528" w14:textId="77777777" w:rsidR="009B5D7D" w:rsidRDefault="009B5D7D">
                      <w:pPr>
                        <w:rPr>
                          <w:sz w:val="24"/>
                          <w:szCs w:val="24"/>
                        </w:rPr>
                      </w:pPr>
                      <w:r w:rsidRPr="00D60AA6">
                        <w:rPr>
                          <w:sz w:val="24"/>
                          <w:szCs w:val="24"/>
                          <w:bdr w:val="single" w:sz="4" w:space="0" w:color="auto"/>
                        </w:rPr>
                        <w:t>_</w:t>
                      </w:r>
                      <w:r>
                        <w:rPr>
                          <w:sz w:val="24"/>
                          <w:szCs w:val="24"/>
                          <w:bdr w:val="single" w:sz="4" w:space="0" w:color="auto"/>
                        </w:rPr>
                        <w:t>__</w:t>
                      </w:r>
                      <w:r w:rsidRPr="00D60AA6">
                        <w:rPr>
                          <w:sz w:val="24"/>
                          <w:szCs w:val="24"/>
                          <w:bdr w:val="single" w:sz="4" w:space="0" w:color="auto"/>
                        </w:rPr>
                        <w:t>_</w:t>
                      </w:r>
                      <w:r w:rsidRPr="00D60AA6">
                        <w:rPr>
                          <w:sz w:val="24"/>
                          <w:szCs w:val="24"/>
                        </w:rPr>
                        <w:t xml:space="preserve"> personen </w:t>
                      </w:r>
                      <w:r w:rsidRPr="00D60AA6">
                        <w:rPr>
                          <w:sz w:val="24"/>
                          <w:szCs w:val="24"/>
                          <w:bdr w:val="single" w:sz="4" w:space="0" w:color="auto"/>
                        </w:rPr>
                        <w:t>____</w:t>
                      </w:r>
                      <w:r>
                        <w:rPr>
                          <w:sz w:val="24"/>
                          <w:szCs w:val="24"/>
                        </w:rPr>
                        <w:t xml:space="preserve"> e keer</w:t>
                      </w:r>
                    </w:p>
                    <w:p w14:paraId="7E06DC43" w14:textId="77777777" w:rsidR="009B5D7D" w:rsidRDefault="009B5D7D">
                      <w:pPr>
                        <w:rPr>
                          <w:sz w:val="24"/>
                          <w:szCs w:val="24"/>
                        </w:rPr>
                      </w:pPr>
                      <w:r w:rsidRPr="00D60AA6">
                        <w:rPr>
                          <w:sz w:val="24"/>
                          <w:szCs w:val="24"/>
                          <w:bdr w:val="single" w:sz="4" w:space="0" w:color="auto"/>
                        </w:rPr>
                        <w:t>_</w:t>
                      </w:r>
                      <w:r>
                        <w:rPr>
                          <w:sz w:val="24"/>
                          <w:szCs w:val="24"/>
                          <w:bdr w:val="single" w:sz="4" w:space="0" w:color="auto"/>
                        </w:rPr>
                        <w:t>__</w:t>
                      </w:r>
                      <w:r w:rsidRPr="00D60AA6">
                        <w:rPr>
                          <w:sz w:val="24"/>
                          <w:szCs w:val="24"/>
                          <w:bdr w:val="single" w:sz="4" w:space="0" w:color="auto"/>
                        </w:rPr>
                        <w:t>_</w:t>
                      </w:r>
                      <w:r w:rsidRPr="00D60AA6">
                        <w:rPr>
                          <w:sz w:val="24"/>
                          <w:szCs w:val="24"/>
                        </w:rPr>
                        <w:t xml:space="preserve"> personen </w:t>
                      </w:r>
                      <w:r w:rsidRPr="00D60AA6">
                        <w:rPr>
                          <w:sz w:val="24"/>
                          <w:szCs w:val="24"/>
                          <w:bdr w:val="single" w:sz="4" w:space="0" w:color="auto"/>
                        </w:rPr>
                        <w:t>____</w:t>
                      </w:r>
                      <w:r>
                        <w:rPr>
                          <w:sz w:val="24"/>
                          <w:szCs w:val="24"/>
                        </w:rPr>
                        <w:t xml:space="preserve"> e keer</w:t>
                      </w:r>
                      <w:r w:rsidRPr="00D60AA6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14:paraId="683CE109" w14:textId="77777777" w:rsidR="009B5D7D" w:rsidRDefault="009B5D7D">
                      <w:pPr>
                        <w:rPr>
                          <w:sz w:val="24"/>
                          <w:szCs w:val="24"/>
                        </w:rPr>
                      </w:pPr>
                      <w:r w:rsidRPr="00D60AA6">
                        <w:rPr>
                          <w:sz w:val="24"/>
                          <w:szCs w:val="24"/>
                          <w:bdr w:val="single" w:sz="4" w:space="0" w:color="auto"/>
                        </w:rPr>
                        <w:t>_</w:t>
                      </w:r>
                      <w:r>
                        <w:rPr>
                          <w:sz w:val="24"/>
                          <w:szCs w:val="24"/>
                          <w:bdr w:val="single" w:sz="4" w:space="0" w:color="auto"/>
                        </w:rPr>
                        <w:t>__</w:t>
                      </w:r>
                      <w:r w:rsidRPr="00D60AA6">
                        <w:rPr>
                          <w:sz w:val="24"/>
                          <w:szCs w:val="24"/>
                          <w:bdr w:val="single" w:sz="4" w:space="0" w:color="auto"/>
                        </w:rPr>
                        <w:t>_</w:t>
                      </w:r>
                      <w:r w:rsidRPr="00D60AA6">
                        <w:rPr>
                          <w:sz w:val="24"/>
                          <w:szCs w:val="24"/>
                        </w:rPr>
                        <w:t xml:space="preserve"> personen </w:t>
                      </w:r>
                      <w:r w:rsidRPr="00D60AA6">
                        <w:rPr>
                          <w:sz w:val="24"/>
                          <w:szCs w:val="24"/>
                          <w:bdr w:val="single" w:sz="4" w:space="0" w:color="auto"/>
                        </w:rPr>
                        <w:t>____</w:t>
                      </w:r>
                      <w:r>
                        <w:rPr>
                          <w:sz w:val="24"/>
                          <w:szCs w:val="24"/>
                        </w:rPr>
                        <w:t xml:space="preserve"> e keer </w:t>
                      </w:r>
                    </w:p>
                    <w:p w14:paraId="0292094A" w14:textId="77777777" w:rsidR="009B5D7D" w:rsidRDefault="009B5D7D">
                      <w:pPr>
                        <w:rPr>
                          <w:sz w:val="24"/>
                          <w:szCs w:val="24"/>
                        </w:rPr>
                      </w:pPr>
                      <w:r w:rsidRPr="00D60AA6">
                        <w:rPr>
                          <w:sz w:val="24"/>
                          <w:szCs w:val="24"/>
                          <w:bdr w:val="single" w:sz="4" w:space="0" w:color="auto"/>
                        </w:rPr>
                        <w:t>_</w:t>
                      </w:r>
                      <w:r>
                        <w:rPr>
                          <w:sz w:val="24"/>
                          <w:szCs w:val="24"/>
                          <w:bdr w:val="single" w:sz="4" w:space="0" w:color="auto"/>
                        </w:rPr>
                        <w:t>__</w:t>
                      </w:r>
                      <w:r w:rsidRPr="00D60AA6">
                        <w:rPr>
                          <w:sz w:val="24"/>
                          <w:szCs w:val="24"/>
                          <w:bdr w:val="single" w:sz="4" w:space="0" w:color="auto"/>
                        </w:rPr>
                        <w:t>_</w:t>
                      </w:r>
                      <w:r w:rsidRPr="00D60AA6">
                        <w:rPr>
                          <w:sz w:val="24"/>
                          <w:szCs w:val="24"/>
                        </w:rPr>
                        <w:t xml:space="preserve"> personen </w:t>
                      </w:r>
                      <w:r w:rsidRPr="00D60AA6">
                        <w:rPr>
                          <w:sz w:val="24"/>
                          <w:szCs w:val="24"/>
                          <w:bdr w:val="single" w:sz="4" w:space="0" w:color="auto"/>
                        </w:rPr>
                        <w:t>____</w:t>
                      </w:r>
                      <w:r w:rsidRPr="00D60AA6">
                        <w:rPr>
                          <w:sz w:val="24"/>
                          <w:szCs w:val="24"/>
                        </w:rPr>
                        <w:t xml:space="preserve"> e keer</w:t>
                      </w:r>
                    </w:p>
                    <w:p w14:paraId="377B0864" w14:textId="77777777" w:rsidR="009B5D7D" w:rsidRDefault="009B5D7D">
                      <w:r w:rsidRPr="00D60AA6">
                        <w:rPr>
                          <w:sz w:val="24"/>
                          <w:szCs w:val="24"/>
                          <w:bdr w:val="single" w:sz="4" w:space="0" w:color="auto"/>
                        </w:rPr>
                        <w:t>_</w:t>
                      </w:r>
                      <w:r>
                        <w:rPr>
                          <w:sz w:val="24"/>
                          <w:szCs w:val="24"/>
                          <w:bdr w:val="single" w:sz="4" w:space="0" w:color="auto"/>
                        </w:rPr>
                        <w:t>__</w:t>
                      </w:r>
                      <w:r w:rsidRPr="00D60AA6">
                        <w:rPr>
                          <w:sz w:val="24"/>
                          <w:szCs w:val="24"/>
                          <w:bdr w:val="single" w:sz="4" w:space="0" w:color="auto"/>
                        </w:rPr>
                        <w:t>_</w:t>
                      </w:r>
                      <w:r w:rsidRPr="00D60AA6">
                        <w:rPr>
                          <w:sz w:val="24"/>
                          <w:szCs w:val="24"/>
                        </w:rPr>
                        <w:t xml:space="preserve"> personen </w:t>
                      </w:r>
                      <w:r w:rsidRPr="00D60AA6">
                        <w:rPr>
                          <w:sz w:val="24"/>
                          <w:szCs w:val="24"/>
                          <w:bdr w:val="single" w:sz="4" w:space="0" w:color="auto"/>
                        </w:rPr>
                        <w:t>____</w:t>
                      </w:r>
                      <w:r w:rsidRPr="00D60AA6">
                        <w:rPr>
                          <w:sz w:val="24"/>
                          <w:szCs w:val="24"/>
                        </w:rPr>
                        <w:t xml:space="preserve"> e keer 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4"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3F2CC7" wp14:editId="00A6A2E3">
                <wp:simplePos x="0" y="0"/>
                <wp:positionH relativeFrom="column">
                  <wp:posOffset>4715510</wp:posOffset>
                </wp:positionH>
                <wp:positionV relativeFrom="paragraph">
                  <wp:posOffset>73660</wp:posOffset>
                </wp:positionV>
                <wp:extent cx="1990725" cy="1171575"/>
                <wp:effectExtent l="0" t="0" r="47625" b="66675"/>
                <wp:wrapNone/>
                <wp:docPr id="8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0725" cy="1171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A6CC4A7" w14:textId="77777777" w:rsidR="009B5D7D" w:rsidRDefault="009B5D7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D60AA6"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</w:t>
                            </w:r>
                            <w:r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_</w:t>
                            </w:r>
                            <w:r w:rsidRPr="00D60AA6"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</w:t>
                            </w:r>
                            <w:r w:rsidRPr="00D60AA6">
                              <w:rPr>
                                <w:sz w:val="24"/>
                                <w:szCs w:val="24"/>
                              </w:rPr>
                              <w:t xml:space="preserve"> personen </w:t>
                            </w:r>
                            <w:r w:rsidRPr="00D60AA6"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___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e keer</w:t>
                            </w:r>
                          </w:p>
                          <w:p w14:paraId="69C12271" w14:textId="77777777" w:rsidR="009B5D7D" w:rsidRDefault="009B5D7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D60AA6"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</w:t>
                            </w:r>
                            <w:r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_</w:t>
                            </w:r>
                            <w:r w:rsidRPr="00D60AA6"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</w:t>
                            </w:r>
                            <w:r w:rsidRPr="00D60AA6">
                              <w:rPr>
                                <w:sz w:val="24"/>
                                <w:szCs w:val="24"/>
                              </w:rPr>
                              <w:t xml:space="preserve"> personen </w:t>
                            </w:r>
                            <w:r w:rsidRPr="00D60AA6"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___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e keer</w:t>
                            </w:r>
                            <w:r w:rsidRPr="00D60AA6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315338D8" w14:textId="77777777" w:rsidR="009B5D7D" w:rsidRDefault="009B5D7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D60AA6"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</w:t>
                            </w:r>
                            <w:r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_</w:t>
                            </w:r>
                            <w:r w:rsidRPr="00D60AA6"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</w:t>
                            </w:r>
                            <w:r w:rsidRPr="00D60AA6">
                              <w:rPr>
                                <w:sz w:val="24"/>
                                <w:szCs w:val="24"/>
                              </w:rPr>
                              <w:t xml:space="preserve"> personen </w:t>
                            </w:r>
                            <w:r w:rsidRPr="00D60AA6"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___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e keer </w:t>
                            </w:r>
                          </w:p>
                          <w:p w14:paraId="60B8909B" w14:textId="77777777" w:rsidR="009B5D7D" w:rsidRDefault="009B5D7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D60AA6"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</w:t>
                            </w:r>
                            <w:r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_</w:t>
                            </w:r>
                            <w:r w:rsidRPr="00D60AA6"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</w:t>
                            </w:r>
                            <w:r w:rsidRPr="00D60AA6">
                              <w:rPr>
                                <w:sz w:val="24"/>
                                <w:szCs w:val="24"/>
                              </w:rPr>
                              <w:t xml:space="preserve"> personen </w:t>
                            </w:r>
                            <w:r w:rsidRPr="00D60AA6"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___</w:t>
                            </w:r>
                            <w:r w:rsidRPr="00D60AA6">
                              <w:rPr>
                                <w:sz w:val="24"/>
                                <w:szCs w:val="24"/>
                              </w:rPr>
                              <w:t xml:space="preserve"> e keer</w:t>
                            </w:r>
                          </w:p>
                          <w:p w14:paraId="239077DB" w14:textId="77777777" w:rsidR="009B5D7D" w:rsidRDefault="009B5D7D">
                            <w:r w:rsidRPr="00D60AA6"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</w:t>
                            </w:r>
                            <w:r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_</w:t>
                            </w:r>
                            <w:r w:rsidRPr="00D60AA6"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</w:t>
                            </w:r>
                            <w:r w:rsidRPr="00D60AA6">
                              <w:rPr>
                                <w:sz w:val="24"/>
                                <w:szCs w:val="24"/>
                              </w:rPr>
                              <w:t xml:space="preserve"> personen </w:t>
                            </w:r>
                            <w:r w:rsidRPr="00D60AA6"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___</w:t>
                            </w:r>
                            <w:r w:rsidRPr="00D60AA6">
                              <w:rPr>
                                <w:sz w:val="24"/>
                                <w:szCs w:val="24"/>
                              </w:rPr>
                              <w:t xml:space="preserve"> e keer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53F2CC7" id="AutoShape 32" o:spid="_x0000_s1032" style="position:absolute;margin-left:371.3pt;margin-top:5.8pt;width:156.75pt;height:9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" strokecolor="#d99594" strokeweight="1pt">
                <v:fill color2="#e5b8b7" focus="100%" type="gradient"/>
                <v:shadow on="t" color="#622423" opacity=".5" offset="1pt"/>
                <v:textbox>
                  <w:txbxContent>
                    <w:p w14:paraId="6A6CC4A7" w14:textId="77777777" w:rsidR="009B5D7D" w:rsidRDefault="009B5D7D">
                      <w:pPr>
                        <w:rPr>
                          <w:sz w:val="24"/>
                          <w:szCs w:val="24"/>
                        </w:rPr>
                      </w:pPr>
                      <w:r w:rsidRPr="00D60AA6">
                        <w:rPr>
                          <w:sz w:val="24"/>
                          <w:szCs w:val="24"/>
                          <w:bdr w:val="single" w:sz="4" w:space="0" w:color="auto"/>
                        </w:rPr>
                        <w:t>_</w:t>
                      </w:r>
                      <w:r>
                        <w:rPr>
                          <w:sz w:val="24"/>
                          <w:szCs w:val="24"/>
                          <w:bdr w:val="single" w:sz="4" w:space="0" w:color="auto"/>
                        </w:rPr>
                        <w:t>__</w:t>
                      </w:r>
                      <w:r w:rsidRPr="00D60AA6">
                        <w:rPr>
                          <w:sz w:val="24"/>
                          <w:szCs w:val="24"/>
                          <w:bdr w:val="single" w:sz="4" w:space="0" w:color="auto"/>
                        </w:rPr>
                        <w:t>_</w:t>
                      </w:r>
                      <w:r w:rsidRPr="00D60AA6">
                        <w:rPr>
                          <w:sz w:val="24"/>
                          <w:szCs w:val="24"/>
                        </w:rPr>
                        <w:t xml:space="preserve"> personen </w:t>
                      </w:r>
                      <w:r w:rsidRPr="00D60AA6">
                        <w:rPr>
                          <w:sz w:val="24"/>
                          <w:szCs w:val="24"/>
                          <w:bdr w:val="single" w:sz="4" w:space="0" w:color="auto"/>
                        </w:rPr>
                        <w:t>____</w:t>
                      </w:r>
                      <w:r>
                        <w:rPr>
                          <w:sz w:val="24"/>
                          <w:szCs w:val="24"/>
                        </w:rPr>
                        <w:t xml:space="preserve"> e keer</w:t>
                      </w:r>
                    </w:p>
                    <w:p w14:paraId="69C12271" w14:textId="77777777" w:rsidR="009B5D7D" w:rsidRDefault="009B5D7D">
                      <w:pPr>
                        <w:rPr>
                          <w:sz w:val="24"/>
                          <w:szCs w:val="24"/>
                        </w:rPr>
                      </w:pPr>
                      <w:r w:rsidRPr="00D60AA6">
                        <w:rPr>
                          <w:sz w:val="24"/>
                          <w:szCs w:val="24"/>
                          <w:bdr w:val="single" w:sz="4" w:space="0" w:color="auto"/>
                        </w:rPr>
                        <w:t>_</w:t>
                      </w:r>
                      <w:r>
                        <w:rPr>
                          <w:sz w:val="24"/>
                          <w:szCs w:val="24"/>
                          <w:bdr w:val="single" w:sz="4" w:space="0" w:color="auto"/>
                        </w:rPr>
                        <w:t>__</w:t>
                      </w:r>
                      <w:r w:rsidRPr="00D60AA6">
                        <w:rPr>
                          <w:sz w:val="24"/>
                          <w:szCs w:val="24"/>
                          <w:bdr w:val="single" w:sz="4" w:space="0" w:color="auto"/>
                        </w:rPr>
                        <w:t>_</w:t>
                      </w:r>
                      <w:r w:rsidRPr="00D60AA6">
                        <w:rPr>
                          <w:sz w:val="24"/>
                          <w:szCs w:val="24"/>
                        </w:rPr>
                        <w:t xml:space="preserve"> personen </w:t>
                      </w:r>
                      <w:r w:rsidRPr="00D60AA6">
                        <w:rPr>
                          <w:sz w:val="24"/>
                          <w:szCs w:val="24"/>
                          <w:bdr w:val="single" w:sz="4" w:space="0" w:color="auto"/>
                        </w:rPr>
                        <w:t>____</w:t>
                      </w:r>
                      <w:r>
                        <w:rPr>
                          <w:sz w:val="24"/>
                          <w:szCs w:val="24"/>
                        </w:rPr>
                        <w:t xml:space="preserve"> e keer</w:t>
                      </w:r>
                      <w:r w:rsidRPr="00D60AA6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14:paraId="315338D8" w14:textId="77777777" w:rsidR="009B5D7D" w:rsidRDefault="009B5D7D">
                      <w:pPr>
                        <w:rPr>
                          <w:sz w:val="24"/>
                          <w:szCs w:val="24"/>
                        </w:rPr>
                      </w:pPr>
                      <w:r w:rsidRPr="00D60AA6">
                        <w:rPr>
                          <w:sz w:val="24"/>
                          <w:szCs w:val="24"/>
                          <w:bdr w:val="single" w:sz="4" w:space="0" w:color="auto"/>
                        </w:rPr>
                        <w:t>_</w:t>
                      </w:r>
                      <w:r>
                        <w:rPr>
                          <w:sz w:val="24"/>
                          <w:szCs w:val="24"/>
                          <w:bdr w:val="single" w:sz="4" w:space="0" w:color="auto"/>
                        </w:rPr>
                        <w:t>__</w:t>
                      </w:r>
                      <w:r w:rsidRPr="00D60AA6">
                        <w:rPr>
                          <w:sz w:val="24"/>
                          <w:szCs w:val="24"/>
                          <w:bdr w:val="single" w:sz="4" w:space="0" w:color="auto"/>
                        </w:rPr>
                        <w:t>_</w:t>
                      </w:r>
                      <w:r w:rsidRPr="00D60AA6">
                        <w:rPr>
                          <w:sz w:val="24"/>
                          <w:szCs w:val="24"/>
                        </w:rPr>
                        <w:t xml:space="preserve"> personen </w:t>
                      </w:r>
                      <w:r w:rsidRPr="00D60AA6">
                        <w:rPr>
                          <w:sz w:val="24"/>
                          <w:szCs w:val="24"/>
                          <w:bdr w:val="single" w:sz="4" w:space="0" w:color="auto"/>
                        </w:rPr>
                        <w:t>____</w:t>
                      </w:r>
                      <w:r>
                        <w:rPr>
                          <w:sz w:val="24"/>
                          <w:szCs w:val="24"/>
                        </w:rPr>
                        <w:t xml:space="preserve"> e keer </w:t>
                      </w:r>
                    </w:p>
                    <w:p w14:paraId="60B8909B" w14:textId="77777777" w:rsidR="009B5D7D" w:rsidRDefault="009B5D7D">
                      <w:pPr>
                        <w:rPr>
                          <w:sz w:val="24"/>
                          <w:szCs w:val="24"/>
                        </w:rPr>
                      </w:pPr>
                      <w:r w:rsidRPr="00D60AA6">
                        <w:rPr>
                          <w:sz w:val="24"/>
                          <w:szCs w:val="24"/>
                          <w:bdr w:val="single" w:sz="4" w:space="0" w:color="auto"/>
                        </w:rPr>
                        <w:t>_</w:t>
                      </w:r>
                      <w:r>
                        <w:rPr>
                          <w:sz w:val="24"/>
                          <w:szCs w:val="24"/>
                          <w:bdr w:val="single" w:sz="4" w:space="0" w:color="auto"/>
                        </w:rPr>
                        <w:t>__</w:t>
                      </w:r>
                      <w:r w:rsidRPr="00D60AA6">
                        <w:rPr>
                          <w:sz w:val="24"/>
                          <w:szCs w:val="24"/>
                          <w:bdr w:val="single" w:sz="4" w:space="0" w:color="auto"/>
                        </w:rPr>
                        <w:t>_</w:t>
                      </w:r>
                      <w:r w:rsidRPr="00D60AA6">
                        <w:rPr>
                          <w:sz w:val="24"/>
                          <w:szCs w:val="24"/>
                        </w:rPr>
                        <w:t xml:space="preserve"> personen </w:t>
                      </w:r>
                      <w:r w:rsidRPr="00D60AA6">
                        <w:rPr>
                          <w:sz w:val="24"/>
                          <w:szCs w:val="24"/>
                          <w:bdr w:val="single" w:sz="4" w:space="0" w:color="auto"/>
                        </w:rPr>
                        <w:t>____</w:t>
                      </w:r>
                      <w:r w:rsidRPr="00D60AA6">
                        <w:rPr>
                          <w:sz w:val="24"/>
                          <w:szCs w:val="24"/>
                        </w:rPr>
                        <w:t xml:space="preserve"> e keer</w:t>
                      </w:r>
                    </w:p>
                    <w:p w14:paraId="239077DB" w14:textId="77777777" w:rsidR="009B5D7D" w:rsidRDefault="009B5D7D">
                      <w:r w:rsidRPr="00D60AA6">
                        <w:rPr>
                          <w:sz w:val="24"/>
                          <w:szCs w:val="24"/>
                          <w:bdr w:val="single" w:sz="4" w:space="0" w:color="auto"/>
                        </w:rPr>
                        <w:t>_</w:t>
                      </w:r>
                      <w:r>
                        <w:rPr>
                          <w:sz w:val="24"/>
                          <w:szCs w:val="24"/>
                          <w:bdr w:val="single" w:sz="4" w:space="0" w:color="auto"/>
                        </w:rPr>
                        <w:t>__</w:t>
                      </w:r>
                      <w:r w:rsidRPr="00D60AA6">
                        <w:rPr>
                          <w:sz w:val="24"/>
                          <w:szCs w:val="24"/>
                          <w:bdr w:val="single" w:sz="4" w:space="0" w:color="auto"/>
                        </w:rPr>
                        <w:t>_</w:t>
                      </w:r>
                      <w:r w:rsidRPr="00D60AA6">
                        <w:rPr>
                          <w:sz w:val="24"/>
                          <w:szCs w:val="24"/>
                        </w:rPr>
                        <w:t xml:space="preserve"> personen </w:t>
                      </w:r>
                      <w:r w:rsidRPr="00D60AA6">
                        <w:rPr>
                          <w:sz w:val="24"/>
                          <w:szCs w:val="24"/>
                          <w:bdr w:val="single" w:sz="4" w:space="0" w:color="auto"/>
                        </w:rPr>
                        <w:t>____</w:t>
                      </w:r>
                      <w:r w:rsidRPr="00D60AA6">
                        <w:rPr>
                          <w:sz w:val="24"/>
                          <w:szCs w:val="24"/>
                        </w:rPr>
                        <w:t xml:space="preserve"> e keer 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F33779">
        <w:rPr>
          <w:noProof/>
          <w:sz w:val="24"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7058A881" wp14:editId="62E39207">
                <wp:simplePos x="0" y="0"/>
                <wp:positionH relativeFrom="column">
                  <wp:posOffset>2926080</wp:posOffset>
                </wp:positionH>
                <wp:positionV relativeFrom="paragraph">
                  <wp:posOffset>4575175</wp:posOffset>
                </wp:positionV>
                <wp:extent cx="1143000" cy="771525"/>
                <wp:effectExtent l="0" t="0" r="0" b="0"/>
                <wp:wrapNone/>
                <wp:docPr id="5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771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D6E3BC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C2D69B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1DA2747" w14:textId="77777777" w:rsidR="009B5D7D" w:rsidRPr="00FB66D2" w:rsidRDefault="009B5D7D" w:rsidP="00FB66D2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FB66D2">
                              <w:rPr>
                                <w:b/>
                                <w:sz w:val="22"/>
                                <w:szCs w:val="22"/>
                              </w:rPr>
                              <w:t>Bandnumm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058A881" id="AutoShape 24" o:spid="_x0000_s1033" style="position:absolute;margin-left:230.4pt;margin-top:360.25pt;width:90pt;height:60.7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" strokecolor="#c2d69b" strokeweight="1pt">
                <v:fill color2="#d6e3bc" focus="100%" type="gradient"/>
                <v:shadow on="t" color="#4e6128" opacity=".5" offset="1pt"/>
                <v:textbox>
                  <w:txbxContent>
                    <w:p w14:paraId="71DA2747" w14:textId="77777777" w:rsidR="009B5D7D" w:rsidRPr="00FB66D2" w:rsidRDefault="009B5D7D" w:rsidP="00FB66D2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FB66D2">
                        <w:rPr>
                          <w:b/>
                          <w:sz w:val="22"/>
                          <w:szCs w:val="22"/>
                        </w:rPr>
                        <w:t>Bandnummer</w:t>
                      </w:r>
                    </w:p>
                  </w:txbxContent>
                </v:textbox>
              </v:roundrect>
            </w:pict>
          </mc:Fallback>
        </mc:AlternateContent>
      </w:r>
      <w:r w:rsidR="00F33779">
        <w:rPr>
          <w:noProof/>
          <w:sz w:val="24"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144550EE" wp14:editId="368986F2">
                <wp:simplePos x="0" y="0"/>
                <wp:positionH relativeFrom="column">
                  <wp:posOffset>5545455</wp:posOffset>
                </wp:positionH>
                <wp:positionV relativeFrom="paragraph">
                  <wp:posOffset>4575175</wp:posOffset>
                </wp:positionV>
                <wp:extent cx="1143000" cy="771525"/>
                <wp:effectExtent l="0" t="0" r="0" b="0"/>
                <wp:wrapNone/>
                <wp:docPr id="4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771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BD4B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ABF8F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E7C9C12" w14:textId="77777777" w:rsidR="009B5D7D" w:rsidRPr="00FB66D2" w:rsidRDefault="009B5D7D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FB66D2">
                              <w:rPr>
                                <w:b/>
                                <w:sz w:val="22"/>
                                <w:szCs w:val="22"/>
                              </w:rPr>
                              <w:t>Startnumm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44550EE" id="AutoShape 23" o:spid="_x0000_s1034" style="position:absolute;margin-left:436.65pt;margin-top:360.25pt;width:90pt;height:60.7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" strokecolor="#fabf8f" strokeweight="1pt">
                <v:fill color2="#fbd4b4" focus="100%" type="gradient"/>
                <v:shadow on="t" color="#974706" opacity=".5" offset="1pt"/>
                <v:textbox>
                  <w:txbxContent>
                    <w:p w14:paraId="7E7C9C12" w14:textId="77777777" w:rsidR="009B5D7D" w:rsidRPr="00FB66D2" w:rsidRDefault="009B5D7D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 w:rsidRPr="00FB66D2">
                        <w:rPr>
                          <w:b/>
                          <w:sz w:val="22"/>
                          <w:szCs w:val="22"/>
                        </w:rPr>
                        <w:t>Startnummer</w:t>
                      </w:r>
                    </w:p>
                  </w:txbxContent>
                </v:textbox>
              </v:roundrect>
            </w:pict>
          </mc:Fallback>
        </mc:AlternateContent>
      </w:r>
      <w:r w:rsidR="00F33779">
        <w:rPr>
          <w:noProof/>
          <w:sz w:val="24"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423E7BE0" wp14:editId="246D1115">
                <wp:simplePos x="0" y="0"/>
                <wp:positionH relativeFrom="column">
                  <wp:posOffset>487680</wp:posOffset>
                </wp:positionH>
                <wp:positionV relativeFrom="paragraph">
                  <wp:posOffset>4575175</wp:posOffset>
                </wp:positionV>
                <wp:extent cx="1143000" cy="771525"/>
                <wp:effectExtent l="0" t="0" r="0" b="0"/>
                <wp:wrapNone/>
                <wp:docPr id="3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771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BD4B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ABF8F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7039413" w14:textId="77777777" w:rsidR="009B5D7D" w:rsidRPr="00FB66D2" w:rsidRDefault="009B5D7D" w:rsidP="00FB66D2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FB66D2">
                              <w:rPr>
                                <w:b/>
                                <w:sz w:val="24"/>
                                <w:szCs w:val="24"/>
                              </w:rPr>
                              <w:t>Starttij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23E7BE0" id="AutoShape 25" o:spid="_x0000_s1035" style="position:absolute;margin-left:38.4pt;margin-top:360.25pt;width:90pt;height:60.7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" strokecolor="#fabf8f" strokeweight="1pt">
                <v:fill color2="#fbd4b4" focus="100%" type="gradient"/>
                <v:shadow on="t" color="#974706" opacity=".5" offset="1pt"/>
                <v:textbox>
                  <w:txbxContent>
                    <w:p w14:paraId="77039413" w14:textId="77777777" w:rsidR="009B5D7D" w:rsidRPr="00FB66D2" w:rsidRDefault="009B5D7D" w:rsidP="00FB66D2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FB66D2">
                        <w:rPr>
                          <w:b/>
                          <w:sz w:val="24"/>
                          <w:szCs w:val="24"/>
                        </w:rPr>
                        <w:t>Starttijd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753A015" w14:textId="2F6A737B" w:rsidR="00BE4543" w:rsidRDefault="00BE4543" w:rsidP="004253F8">
      <w:pPr>
        <w:rPr>
          <w:sz w:val="24"/>
          <w:szCs w:val="24"/>
        </w:rPr>
      </w:pPr>
    </w:p>
    <w:p w14:paraId="4E30FDE6" w14:textId="21DD0D80" w:rsidR="000F0A81" w:rsidRDefault="008E029B">
      <w:pPr>
        <w:rPr>
          <w:sz w:val="24"/>
          <w:szCs w:val="24"/>
        </w:rPr>
      </w:pPr>
      <w:r>
        <w:rPr>
          <w:noProof/>
          <w:sz w:val="24"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22309CD" wp14:editId="5B34C775">
                <wp:simplePos x="0" y="0"/>
                <wp:positionH relativeFrom="column">
                  <wp:posOffset>486410</wp:posOffset>
                </wp:positionH>
                <wp:positionV relativeFrom="paragraph">
                  <wp:posOffset>2237740</wp:posOffset>
                </wp:positionV>
                <wp:extent cx="6200775" cy="1924050"/>
                <wp:effectExtent l="0" t="0" r="28575" b="19050"/>
                <wp:wrapNone/>
                <wp:docPr id="2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00775" cy="1924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79646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C52842C" w14:textId="77777777" w:rsidR="009B5D7D" w:rsidRDefault="009B5D7D" w:rsidP="0040660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676591">
                              <w:rPr>
                                <w:sz w:val="24"/>
                                <w:szCs w:val="24"/>
                              </w:rPr>
                              <w:t xml:space="preserve">Groepen &amp; Individueel </w:t>
                            </w:r>
                            <w:r w:rsidRPr="00350EE4">
                              <w:rPr>
                                <w:sz w:val="24"/>
                                <w:szCs w:val="24"/>
                              </w:rPr>
                              <w:t>Met Herinnering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50EE4">
                              <w:rPr>
                                <w:sz w:val="24"/>
                                <w:szCs w:val="24"/>
                              </w:rPr>
                              <w:t>Betaling:</w:t>
                            </w:r>
                          </w:p>
                          <w:p w14:paraId="14A571BD" w14:textId="77777777" w:rsidR="009B5D7D" w:rsidRPr="00350EE4" w:rsidRDefault="009B5D7D" w:rsidP="0040660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A092CC3" w14:textId="743DFF9F" w:rsidR="009B5D7D" w:rsidRDefault="009B5D7D" w:rsidP="0040660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350EE4">
                              <w:rPr>
                                <w:sz w:val="24"/>
                                <w:szCs w:val="24"/>
                              </w:rPr>
                              <w:tab/>
                              <w:t>Aantal Wandelaars _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________________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 xml:space="preserve">_______ X € </w:t>
                            </w:r>
                            <w:r w:rsidR="009813E5">
                              <w:rPr>
                                <w:sz w:val="24"/>
                                <w:szCs w:val="24"/>
                              </w:rPr>
                              <w:t>6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,</w:t>
                            </w:r>
                            <w:r w:rsidR="0060789C">
                              <w:rPr>
                                <w:sz w:val="24"/>
                                <w:szCs w:val="24"/>
                              </w:rPr>
                              <w:t>0</w:t>
                            </w:r>
                            <w:r w:rsidRPr="00350EE4">
                              <w:rPr>
                                <w:sz w:val="24"/>
                                <w:szCs w:val="24"/>
                              </w:rPr>
                              <w:t>0 =  € ___,___</w:t>
                            </w:r>
                          </w:p>
                          <w:p w14:paraId="3D070B28" w14:textId="77777777" w:rsidR="00676591" w:rsidRPr="00350EE4" w:rsidRDefault="00676591" w:rsidP="0040660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5243E0F6" w14:textId="77777777" w:rsidR="009B5D7D" w:rsidRDefault="009B5D7D" w:rsidP="0040660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11A18A2" w14:textId="77777777" w:rsidR="009B5D7D" w:rsidRDefault="00676591" w:rsidP="0067659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Alleen b</w:t>
                            </w:r>
                            <w:r w:rsidR="009B5D7D">
                              <w:rPr>
                                <w:sz w:val="24"/>
                                <w:szCs w:val="24"/>
                              </w:rPr>
                              <w:t xml:space="preserve">egeleiding </w:t>
                            </w:r>
                            <w:r w:rsidR="009D798A">
                              <w:rPr>
                                <w:sz w:val="24"/>
                                <w:szCs w:val="24"/>
                              </w:rPr>
                              <w:t>groepen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B5D7D">
                              <w:rPr>
                                <w:sz w:val="24"/>
                                <w:szCs w:val="24"/>
                              </w:rPr>
                              <w:t>z</w:t>
                            </w:r>
                            <w:r w:rsidR="009B5D7D" w:rsidRPr="00350EE4">
                              <w:rPr>
                                <w:sz w:val="24"/>
                                <w:szCs w:val="24"/>
                              </w:rPr>
                              <w:t>onder Herinnering</w:t>
                            </w:r>
                          </w:p>
                          <w:p w14:paraId="312FBB78" w14:textId="77777777" w:rsidR="00676591" w:rsidRDefault="00676591" w:rsidP="0067659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F37C26A" w14:textId="77777777" w:rsidR="009B5D7D" w:rsidRPr="00350EE4" w:rsidRDefault="009B5D7D" w:rsidP="00406603">
                            <w:pPr>
                              <w:ind w:firstLine="709"/>
                              <w:rPr>
                                <w:sz w:val="24"/>
                                <w:szCs w:val="24"/>
                              </w:rPr>
                            </w:pPr>
                            <w:r w:rsidRPr="00350EE4">
                              <w:rPr>
                                <w:sz w:val="24"/>
                                <w:szCs w:val="24"/>
                              </w:rPr>
                              <w:t>Aantal Wandelaars _________________</w:t>
                            </w:r>
                            <w:r w:rsidRPr="00350EE4">
                              <w:rPr>
                                <w:sz w:val="24"/>
                                <w:szCs w:val="24"/>
                              </w:rPr>
                              <w:tab/>
                              <w:t xml:space="preserve">_______ X € </w:t>
                            </w:r>
                            <w:r w:rsidR="0060789C"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  <w:r w:rsidRPr="00350EE4">
                              <w:rPr>
                                <w:sz w:val="24"/>
                                <w:szCs w:val="24"/>
                              </w:rPr>
                              <w:t>,50 =  € ___,___</w:t>
                            </w:r>
                            <w:r w:rsidRPr="00350EE4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41857790" w14:textId="77777777" w:rsidR="001F1F71" w:rsidRDefault="009B5D7D" w:rsidP="0040660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350EE4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692A0B7C" w14:textId="581F3D74" w:rsidR="009B5D7D" w:rsidRDefault="009B5D7D" w:rsidP="008E029B">
                            <w:pPr>
                              <w:ind w:firstLine="709"/>
                            </w:pPr>
                            <w:r w:rsidRPr="00350EE4">
                              <w:rPr>
                                <w:sz w:val="24"/>
                                <w:szCs w:val="24"/>
                              </w:rPr>
                              <w:t>Totaal aantal</w:t>
                            </w:r>
                            <w:r w:rsidRPr="00350EE4">
                              <w:rPr>
                                <w:sz w:val="24"/>
                                <w:szCs w:val="24"/>
                              </w:rPr>
                              <w:tab/>
                              <w:t xml:space="preserve">        _________________</w:t>
                            </w:r>
                            <w:r w:rsidRPr="00350EE4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350EE4">
                              <w:rPr>
                                <w:sz w:val="24"/>
                                <w:szCs w:val="24"/>
                              </w:rPr>
                              <w:tab/>
                              <w:t>Totaal</w:t>
                            </w:r>
                            <w:r w:rsidRPr="00350EE4">
                              <w:rPr>
                                <w:sz w:val="24"/>
                                <w:szCs w:val="24"/>
                              </w:rPr>
                              <w:tab/>
                              <w:t xml:space="preserve">           € ___,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2309CD" id="Rectangle 29" o:spid="_x0000_s1036" style="position:absolute;margin-left:38.3pt;margin-top:176.2pt;width:488.25pt;height:151.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" strokecolor="#f79646" strokeweight="1pt">
                <v:stroke dashstyle="dash"/>
                <v:shadow color="#868686"/>
                <v:textbox>
                  <w:txbxContent>
                    <w:p w14:paraId="4C52842C" w14:textId="77777777" w:rsidR="009B5D7D" w:rsidRDefault="009B5D7D" w:rsidP="00406603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="00676591">
                        <w:rPr>
                          <w:sz w:val="24"/>
                          <w:szCs w:val="24"/>
                        </w:rPr>
                        <w:t xml:space="preserve">Groepen &amp; Individueel </w:t>
                      </w:r>
                      <w:r w:rsidRPr="00350EE4">
                        <w:rPr>
                          <w:sz w:val="24"/>
                          <w:szCs w:val="24"/>
                        </w:rPr>
                        <w:t>Met Herinnering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350EE4">
                        <w:rPr>
                          <w:sz w:val="24"/>
                          <w:szCs w:val="24"/>
                        </w:rPr>
                        <w:t>Betaling:</w:t>
                      </w:r>
                    </w:p>
                    <w:p w14:paraId="14A571BD" w14:textId="77777777" w:rsidR="009B5D7D" w:rsidRPr="00350EE4" w:rsidRDefault="009B5D7D" w:rsidP="00406603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2A092CC3" w14:textId="743DFF9F" w:rsidR="009B5D7D" w:rsidRDefault="009B5D7D" w:rsidP="00406603">
                      <w:pPr>
                        <w:rPr>
                          <w:sz w:val="24"/>
                          <w:szCs w:val="24"/>
                        </w:rPr>
                      </w:pPr>
                      <w:r w:rsidRPr="00350EE4">
                        <w:rPr>
                          <w:sz w:val="24"/>
                          <w:szCs w:val="24"/>
                        </w:rPr>
                        <w:tab/>
                        <w:t>Aantal Wandelaars _</w:t>
                      </w:r>
                      <w:r>
                        <w:rPr>
                          <w:sz w:val="24"/>
                          <w:szCs w:val="24"/>
                        </w:rPr>
                        <w:t>________________</w:t>
                      </w:r>
                      <w:r>
                        <w:rPr>
                          <w:sz w:val="24"/>
                          <w:szCs w:val="24"/>
                        </w:rPr>
                        <w:tab/>
                        <w:t xml:space="preserve">_______ X € </w:t>
                      </w:r>
                      <w:r w:rsidR="009813E5">
                        <w:rPr>
                          <w:sz w:val="24"/>
                          <w:szCs w:val="24"/>
                        </w:rPr>
                        <w:t>6</w:t>
                      </w:r>
                      <w:r>
                        <w:rPr>
                          <w:sz w:val="24"/>
                          <w:szCs w:val="24"/>
                        </w:rPr>
                        <w:t>,</w:t>
                      </w:r>
                      <w:r w:rsidR="0060789C">
                        <w:rPr>
                          <w:sz w:val="24"/>
                          <w:szCs w:val="24"/>
                        </w:rPr>
                        <w:t>0</w:t>
                      </w:r>
                      <w:r w:rsidRPr="00350EE4">
                        <w:rPr>
                          <w:sz w:val="24"/>
                          <w:szCs w:val="24"/>
                        </w:rPr>
                        <w:t>0 =  € ___,___</w:t>
                      </w:r>
                    </w:p>
                    <w:p w14:paraId="3D070B28" w14:textId="77777777" w:rsidR="00676591" w:rsidRPr="00350EE4" w:rsidRDefault="00676591" w:rsidP="00406603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ab/>
                      </w:r>
                    </w:p>
                    <w:p w14:paraId="5243E0F6" w14:textId="77777777" w:rsidR="009B5D7D" w:rsidRDefault="009B5D7D" w:rsidP="00406603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111A18A2" w14:textId="77777777" w:rsidR="009B5D7D" w:rsidRDefault="00676591" w:rsidP="0067659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Alleen b</w:t>
                      </w:r>
                      <w:r w:rsidR="009B5D7D">
                        <w:rPr>
                          <w:sz w:val="24"/>
                          <w:szCs w:val="24"/>
                        </w:rPr>
                        <w:t xml:space="preserve">egeleiding </w:t>
                      </w:r>
                      <w:r w:rsidR="009D798A">
                        <w:rPr>
                          <w:sz w:val="24"/>
                          <w:szCs w:val="24"/>
                        </w:rPr>
                        <w:t>groepen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9B5D7D">
                        <w:rPr>
                          <w:sz w:val="24"/>
                          <w:szCs w:val="24"/>
                        </w:rPr>
                        <w:t>z</w:t>
                      </w:r>
                      <w:r w:rsidR="009B5D7D" w:rsidRPr="00350EE4">
                        <w:rPr>
                          <w:sz w:val="24"/>
                          <w:szCs w:val="24"/>
                        </w:rPr>
                        <w:t>onder Herinnering</w:t>
                      </w:r>
                    </w:p>
                    <w:p w14:paraId="312FBB78" w14:textId="77777777" w:rsidR="00676591" w:rsidRDefault="00676591" w:rsidP="0067659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0F37C26A" w14:textId="77777777" w:rsidR="009B5D7D" w:rsidRPr="00350EE4" w:rsidRDefault="009B5D7D" w:rsidP="00406603">
                      <w:pPr>
                        <w:ind w:firstLine="709"/>
                        <w:rPr>
                          <w:sz w:val="24"/>
                          <w:szCs w:val="24"/>
                        </w:rPr>
                      </w:pPr>
                      <w:r w:rsidRPr="00350EE4">
                        <w:rPr>
                          <w:sz w:val="24"/>
                          <w:szCs w:val="24"/>
                        </w:rPr>
                        <w:t>Aantal Wandelaars _________________</w:t>
                      </w:r>
                      <w:r w:rsidRPr="00350EE4">
                        <w:rPr>
                          <w:sz w:val="24"/>
                          <w:szCs w:val="24"/>
                        </w:rPr>
                        <w:tab/>
                        <w:t xml:space="preserve">_______ X € </w:t>
                      </w:r>
                      <w:r w:rsidR="0060789C">
                        <w:rPr>
                          <w:sz w:val="24"/>
                          <w:szCs w:val="24"/>
                        </w:rPr>
                        <w:t>2</w:t>
                      </w:r>
                      <w:r w:rsidRPr="00350EE4">
                        <w:rPr>
                          <w:sz w:val="24"/>
                          <w:szCs w:val="24"/>
                        </w:rPr>
                        <w:t>,50 =  € ___,___</w:t>
                      </w:r>
                      <w:r w:rsidRPr="00350EE4">
                        <w:rPr>
                          <w:sz w:val="24"/>
                          <w:szCs w:val="24"/>
                        </w:rPr>
                        <w:tab/>
                      </w:r>
                    </w:p>
                    <w:p w14:paraId="41857790" w14:textId="77777777" w:rsidR="001F1F71" w:rsidRDefault="009B5D7D" w:rsidP="00406603">
                      <w:pPr>
                        <w:rPr>
                          <w:sz w:val="24"/>
                          <w:szCs w:val="24"/>
                        </w:rPr>
                      </w:pPr>
                      <w:r w:rsidRPr="00350EE4">
                        <w:rPr>
                          <w:sz w:val="24"/>
                          <w:szCs w:val="24"/>
                        </w:rPr>
                        <w:tab/>
                      </w:r>
                    </w:p>
                    <w:p w14:paraId="692A0B7C" w14:textId="581F3D74" w:rsidR="009B5D7D" w:rsidRDefault="009B5D7D" w:rsidP="008E029B">
                      <w:pPr>
                        <w:ind w:firstLine="709"/>
                      </w:pPr>
                      <w:r w:rsidRPr="00350EE4">
                        <w:rPr>
                          <w:sz w:val="24"/>
                          <w:szCs w:val="24"/>
                        </w:rPr>
                        <w:t>Totaal aantal</w:t>
                      </w:r>
                      <w:r w:rsidRPr="00350EE4">
                        <w:rPr>
                          <w:sz w:val="24"/>
                          <w:szCs w:val="24"/>
                        </w:rPr>
                        <w:tab/>
                        <w:t xml:space="preserve">        _________________</w:t>
                      </w:r>
                      <w:r w:rsidRPr="00350EE4">
                        <w:rPr>
                          <w:sz w:val="24"/>
                          <w:szCs w:val="24"/>
                        </w:rPr>
                        <w:tab/>
                      </w:r>
                      <w:r w:rsidRPr="00350EE4">
                        <w:rPr>
                          <w:sz w:val="24"/>
                          <w:szCs w:val="24"/>
                        </w:rPr>
                        <w:tab/>
                        <w:t>Totaal</w:t>
                      </w:r>
                      <w:r w:rsidRPr="00350EE4">
                        <w:rPr>
                          <w:sz w:val="24"/>
                          <w:szCs w:val="24"/>
                        </w:rPr>
                        <w:tab/>
                        <w:t xml:space="preserve">           € ___,___</w:t>
                      </w:r>
                    </w:p>
                  </w:txbxContent>
                </v:textbox>
              </v:rect>
            </w:pict>
          </mc:Fallback>
        </mc:AlternateContent>
      </w:r>
      <w:r w:rsidR="00FC51E6">
        <w:rPr>
          <w:noProof/>
          <w:sz w:val="24"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53BFDFA" wp14:editId="0AAD57BE">
                <wp:simplePos x="0" y="0"/>
                <wp:positionH relativeFrom="column">
                  <wp:posOffset>4715510</wp:posOffset>
                </wp:positionH>
                <wp:positionV relativeFrom="paragraph">
                  <wp:posOffset>999490</wp:posOffset>
                </wp:positionV>
                <wp:extent cx="2028825" cy="1162050"/>
                <wp:effectExtent l="0" t="0" r="47625" b="57150"/>
                <wp:wrapNone/>
                <wp:docPr id="1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8825" cy="1162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BD4B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ABF8F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62B544A" w14:textId="77777777" w:rsidR="009B5D7D" w:rsidRDefault="009B5D7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D60AA6"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</w:t>
                            </w:r>
                            <w:r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_</w:t>
                            </w:r>
                            <w:r w:rsidRPr="00D60AA6"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</w:t>
                            </w:r>
                            <w:r w:rsidRPr="00D60AA6">
                              <w:rPr>
                                <w:sz w:val="24"/>
                                <w:szCs w:val="24"/>
                              </w:rPr>
                              <w:t xml:space="preserve"> personen </w:t>
                            </w:r>
                            <w:r w:rsidRPr="00D60AA6"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___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e keer</w:t>
                            </w:r>
                          </w:p>
                          <w:p w14:paraId="774D9F5A" w14:textId="77777777" w:rsidR="009B5D7D" w:rsidRDefault="009B5D7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D60AA6"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</w:t>
                            </w:r>
                            <w:r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_</w:t>
                            </w:r>
                            <w:r w:rsidRPr="00D60AA6"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</w:t>
                            </w:r>
                            <w:r w:rsidRPr="00D60AA6">
                              <w:rPr>
                                <w:sz w:val="24"/>
                                <w:szCs w:val="24"/>
                              </w:rPr>
                              <w:t xml:space="preserve"> personen </w:t>
                            </w:r>
                            <w:r w:rsidRPr="00D60AA6"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___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e keer</w:t>
                            </w:r>
                            <w:r w:rsidRPr="00D60AA6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77E7454A" w14:textId="77777777" w:rsidR="009B5D7D" w:rsidRDefault="009B5D7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D60AA6"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</w:t>
                            </w:r>
                            <w:r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_</w:t>
                            </w:r>
                            <w:r w:rsidRPr="00D60AA6"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</w:t>
                            </w:r>
                            <w:r w:rsidRPr="00D60AA6">
                              <w:rPr>
                                <w:sz w:val="24"/>
                                <w:szCs w:val="24"/>
                              </w:rPr>
                              <w:t xml:space="preserve"> personen </w:t>
                            </w:r>
                            <w:r w:rsidRPr="00D60AA6"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___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e keer </w:t>
                            </w:r>
                          </w:p>
                          <w:p w14:paraId="7E5A22FD" w14:textId="77777777" w:rsidR="009B5D7D" w:rsidRDefault="009B5D7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D60AA6"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</w:t>
                            </w:r>
                            <w:r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_</w:t>
                            </w:r>
                            <w:r w:rsidRPr="00D60AA6"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</w:t>
                            </w:r>
                            <w:r w:rsidRPr="00D60AA6">
                              <w:rPr>
                                <w:sz w:val="24"/>
                                <w:szCs w:val="24"/>
                              </w:rPr>
                              <w:t xml:space="preserve"> personen </w:t>
                            </w:r>
                            <w:r w:rsidRPr="00D60AA6"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___</w:t>
                            </w:r>
                            <w:r w:rsidRPr="00D60AA6">
                              <w:rPr>
                                <w:sz w:val="24"/>
                                <w:szCs w:val="24"/>
                              </w:rPr>
                              <w:t xml:space="preserve"> e keer</w:t>
                            </w:r>
                          </w:p>
                          <w:p w14:paraId="62FD2E88" w14:textId="77777777" w:rsidR="009B5D7D" w:rsidRDefault="009B5D7D">
                            <w:r w:rsidRPr="00D60AA6"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</w:t>
                            </w:r>
                            <w:r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_</w:t>
                            </w:r>
                            <w:r w:rsidRPr="00D60AA6"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</w:t>
                            </w:r>
                            <w:r w:rsidRPr="00D60AA6">
                              <w:rPr>
                                <w:sz w:val="24"/>
                                <w:szCs w:val="24"/>
                              </w:rPr>
                              <w:t xml:space="preserve"> personen </w:t>
                            </w:r>
                            <w:r w:rsidRPr="00D60AA6"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___</w:t>
                            </w:r>
                            <w:r w:rsidRPr="00D60AA6">
                              <w:rPr>
                                <w:sz w:val="24"/>
                                <w:szCs w:val="24"/>
                              </w:rPr>
                              <w:t xml:space="preserve"> e keer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53BFDFA" id="AutoShape 35" o:spid="_x0000_s1037" style="position:absolute;margin-left:371.3pt;margin-top:78.7pt;width:159.75pt;height:91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" strokecolor="#fabf8f" strokeweight="1pt">
                <v:fill color2="#fbd4b4" focus="100%" type="gradient"/>
                <v:shadow on="t" color="#974706" opacity=".5" offset="1pt"/>
                <v:textbox>
                  <w:txbxContent>
                    <w:p w14:paraId="762B544A" w14:textId="77777777" w:rsidR="009B5D7D" w:rsidRDefault="009B5D7D">
                      <w:pPr>
                        <w:rPr>
                          <w:sz w:val="24"/>
                          <w:szCs w:val="24"/>
                        </w:rPr>
                      </w:pPr>
                      <w:r w:rsidRPr="00D60AA6">
                        <w:rPr>
                          <w:sz w:val="24"/>
                          <w:szCs w:val="24"/>
                          <w:bdr w:val="single" w:sz="4" w:space="0" w:color="auto"/>
                        </w:rPr>
                        <w:t>_</w:t>
                      </w:r>
                      <w:r>
                        <w:rPr>
                          <w:sz w:val="24"/>
                          <w:szCs w:val="24"/>
                          <w:bdr w:val="single" w:sz="4" w:space="0" w:color="auto"/>
                        </w:rPr>
                        <w:t>__</w:t>
                      </w:r>
                      <w:r w:rsidRPr="00D60AA6">
                        <w:rPr>
                          <w:sz w:val="24"/>
                          <w:szCs w:val="24"/>
                          <w:bdr w:val="single" w:sz="4" w:space="0" w:color="auto"/>
                        </w:rPr>
                        <w:t>_</w:t>
                      </w:r>
                      <w:r w:rsidRPr="00D60AA6">
                        <w:rPr>
                          <w:sz w:val="24"/>
                          <w:szCs w:val="24"/>
                        </w:rPr>
                        <w:t xml:space="preserve"> personen </w:t>
                      </w:r>
                      <w:r w:rsidRPr="00D60AA6">
                        <w:rPr>
                          <w:sz w:val="24"/>
                          <w:szCs w:val="24"/>
                          <w:bdr w:val="single" w:sz="4" w:space="0" w:color="auto"/>
                        </w:rPr>
                        <w:t>____</w:t>
                      </w:r>
                      <w:r>
                        <w:rPr>
                          <w:sz w:val="24"/>
                          <w:szCs w:val="24"/>
                        </w:rPr>
                        <w:t xml:space="preserve"> e keer</w:t>
                      </w:r>
                    </w:p>
                    <w:p w14:paraId="774D9F5A" w14:textId="77777777" w:rsidR="009B5D7D" w:rsidRDefault="009B5D7D">
                      <w:pPr>
                        <w:rPr>
                          <w:sz w:val="24"/>
                          <w:szCs w:val="24"/>
                        </w:rPr>
                      </w:pPr>
                      <w:r w:rsidRPr="00D60AA6">
                        <w:rPr>
                          <w:sz w:val="24"/>
                          <w:szCs w:val="24"/>
                          <w:bdr w:val="single" w:sz="4" w:space="0" w:color="auto"/>
                        </w:rPr>
                        <w:t>_</w:t>
                      </w:r>
                      <w:r>
                        <w:rPr>
                          <w:sz w:val="24"/>
                          <w:szCs w:val="24"/>
                          <w:bdr w:val="single" w:sz="4" w:space="0" w:color="auto"/>
                        </w:rPr>
                        <w:t>__</w:t>
                      </w:r>
                      <w:r w:rsidRPr="00D60AA6">
                        <w:rPr>
                          <w:sz w:val="24"/>
                          <w:szCs w:val="24"/>
                          <w:bdr w:val="single" w:sz="4" w:space="0" w:color="auto"/>
                        </w:rPr>
                        <w:t>_</w:t>
                      </w:r>
                      <w:r w:rsidRPr="00D60AA6">
                        <w:rPr>
                          <w:sz w:val="24"/>
                          <w:szCs w:val="24"/>
                        </w:rPr>
                        <w:t xml:space="preserve"> personen </w:t>
                      </w:r>
                      <w:r w:rsidRPr="00D60AA6">
                        <w:rPr>
                          <w:sz w:val="24"/>
                          <w:szCs w:val="24"/>
                          <w:bdr w:val="single" w:sz="4" w:space="0" w:color="auto"/>
                        </w:rPr>
                        <w:t>____</w:t>
                      </w:r>
                      <w:r>
                        <w:rPr>
                          <w:sz w:val="24"/>
                          <w:szCs w:val="24"/>
                        </w:rPr>
                        <w:t xml:space="preserve"> e keer</w:t>
                      </w:r>
                      <w:r w:rsidRPr="00D60AA6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14:paraId="77E7454A" w14:textId="77777777" w:rsidR="009B5D7D" w:rsidRDefault="009B5D7D">
                      <w:pPr>
                        <w:rPr>
                          <w:sz w:val="24"/>
                          <w:szCs w:val="24"/>
                        </w:rPr>
                      </w:pPr>
                      <w:r w:rsidRPr="00D60AA6">
                        <w:rPr>
                          <w:sz w:val="24"/>
                          <w:szCs w:val="24"/>
                          <w:bdr w:val="single" w:sz="4" w:space="0" w:color="auto"/>
                        </w:rPr>
                        <w:t>_</w:t>
                      </w:r>
                      <w:r>
                        <w:rPr>
                          <w:sz w:val="24"/>
                          <w:szCs w:val="24"/>
                          <w:bdr w:val="single" w:sz="4" w:space="0" w:color="auto"/>
                        </w:rPr>
                        <w:t>__</w:t>
                      </w:r>
                      <w:r w:rsidRPr="00D60AA6">
                        <w:rPr>
                          <w:sz w:val="24"/>
                          <w:szCs w:val="24"/>
                          <w:bdr w:val="single" w:sz="4" w:space="0" w:color="auto"/>
                        </w:rPr>
                        <w:t>_</w:t>
                      </w:r>
                      <w:r w:rsidRPr="00D60AA6">
                        <w:rPr>
                          <w:sz w:val="24"/>
                          <w:szCs w:val="24"/>
                        </w:rPr>
                        <w:t xml:space="preserve"> personen </w:t>
                      </w:r>
                      <w:r w:rsidRPr="00D60AA6">
                        <w:rPr>
                          <w:sz w:val="24"/>
                          <w:szCs w:val="24"/>
                          <w:bdr w:val="single" w:sz="4" w:space="0" w:color="auto"/>
                        </w:rPr>
                        <w:t>____</w:t>
                      </w:r>
                      <w:r>
                        <w:rPr>
                          <w:sz w:val="24"/>
                          <w:szCs w:val="24"/>
                        </w:rPr>
                        <w:t xml:space="preserve"> e keer </w:t>
                      </w:r>
                    </w:p>
                    <w:p w14:paraId="7E5A22FD" w14:textId="77777777" w:rsidR="009B5D7D" w:rsidRDefault="009B5D7D">
                      <w:pPr>
                        <w:rPr>
                          <w:sz w:val="24"/>
                          <w:szCs w:val="24"/>
                        </w:rPr>
                      </w:pPr>
                      <w:r w:rsidRPr="00D60AA6">
                        <w:rPr>
                          <w:sz w:val="24"/>
                          <w:szCs w:val="24"/>
                          <w:bdr w:val="single" w:sz="4" w:space="0" w:color="auto"/>
                        </w:rPr>
                        <w:t>_</w:t>
                      </w:r>
                      <w:r>
                        <w:rPr>
                          <w:sz w:val="24"/>
                          <w:szCs w:val="24"/>
                          <w:bdr w:val="single" w:sz="4" w:space="0" w:color="auto"/>
                        </w:rPr>
                        <w:t>__</w:t>
                      </w:r>
                      <w:r w:rsidRPr="00D60AA6">
                        <w:rPr>
                          <w:sz w:val="24"/>
                          <w:szCs w:val="24"/>
                          <w:bdr w:val="single" w:sz="4" w:space="0" w:color="auto"/>
                        </w:rPr>
                        <w:t>_</w:t>
                      </w:r>
                      <w:r w:rsidRPr="00D60AA6">
                        <w:rPr>
                          <w:sz w:val="24"/>
                          <w:szCs w:val="24"/>
                        </w:rPr>
                        <w:t xml:space="preserve"> personen </w:t>
                      </w:r>
                      <w:r w:rsidRPr="00D60AA6">
                        <w:rPr>
                          <w:sz w:val="24"/>
                          <w:szCs w:val="24"/>
                          <w:bdr w:val="single" w:sz="4" w:space="0" w:color="auto"/>
                        </w:rPr>
                        <w:t>____</w:t>
                      </w:r>
                      <w:r w:rsidRPr="00D60AA6">
                        <w:rPr>
                          <w:sz w:val="24"/>
                          <w:szCs w:val="24"/>
                        </w:rPr>
                        <w:t xml:space="preserve"> e keer</w:t>
                      </w:r>
                    </w:p>
                    <w:p w14:paraId="62FD2E88" w14:textId="77777777" w:rsidR="009B5D7D" w:rsidRDefault="009B5D7D">
                      <w:r w:rsidRPr="00D60AA6">
                        <w:rPr>
                          <w:sz w:val="24"/>
                          <w:szCs w:val="24"/>
                          <w:bdr w:val="single" w:sz="4" w:space="0" w:color="auto"/>
                        </w:rPr>
                        <w:t>_</w:t>
                      </w:r>
                      <w:r>
                        <w:rPr>
                          <w:sz w:val="24"/>
                          <w:szCs w:val="24"/>
                          <w:bdr w:val="single" w:sz="4" w:space="0" w:color="auto"/>
                        </w:rPr>
                        <w:t>__</w:t>
                      </w:r>
                      <w:r w:rsidRPr="00D60AA6">
                        <w:rPr>
                          <w:sz w:val="24"/>
                          <w:szCs w:val="24"/>
                          <w:bdr w:val="single" w:sz="4" w:space="0" w:color="auto"/>
                        </w:rPr>
                        <w:t>_</w:t>
                      </w:r>
                      <w:r w:rsidRPr="00D60AA6">
                        <w:rPr>
                          <w:sz w:val="24"/>
                          <w:szCs w:val="24"/>
                        </w:rPr>
                        <w:t xml:space="preserve"> personen </w:t>
                      </w:r>
                      <w:r w:rsidRPr="00D60AA6">
                        <w:rPr>
                          <w:sz w:val="24"/>
                          <w:szCs w:val="24"/>
                          <w:bdr w:val="single" w:sz="4" w:space="0" w:color="auto"/>
                        </w:rPr>
                        <w:t>____</w:t>
                      </w:r>
                      <w:r w:rsidRPr="00D60AA6">
                        <w:rPr>
                          <w:sz w:val="24"/>
                          <w:szCs w:val="24"/>
                        </w:rPr>
                        <w:t xml:space="preserve"> e keer 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FC51E6">
        <w:rPr>
          <w:noProof/>
          <w:sz w:val="24"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C8D2102" wp14:editId="5361FFAB">
                <wp:simplePos x="0" y="0"/>
                <wp:positionH relativeFrom="column">
                  <wp:posOffset>2610485</wp:posOffset>
                </wp:positionH>
                <wp:positionV relativeFrom="paragraph">
                  <wp:posOffset>999490</wp:posOffset>
                </wp:positionV>
                <wp:extent cx="2028825" cy="1162050"/>
                <wp:effectExtent l="0" t="0" r="47625" b="57150"/>
                <wp:wrapNone/>
                <wp:docPr id="10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8825" cy="1162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5B3D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9C59269" w14:textId="77777777" w:rsidR="009B5D7D" w:rsidRDefault="009B5D7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D60AA6"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</w:t>
                            </w:r>
                            <w:r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_</w:t>
                            </w:r>
                            <w:r w:rsidRPr="00D60AA6"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</w:t>
                            </w:r>
                            <w:r w:rsidRPr="00D60AA6">
                              <w:rPr>
                                <w:sz w:val="24"/>
                                <w:szCs w:val="24"/>
                              </w:rPr>
                              <w:t xml:space="preserve"> personen </w:t>
                            </w:r>
                            <w:r w:rsidRPr="00D60AA6"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___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e keer</w:t>
                            </w:r>
                          </w:p>
                          <w:p w14:paraId="2B8EB4AA" w14:textId="77777777" w:rsidR="009B5D7D" w:rsidRDefault="009B5D7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D60AA6"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</w:t>
                            </w:r>
                            <w:r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_</w:t>
                            </w:r>
                            <w:r w:rsidRPr="00D60AA6"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</w:t>
                            </w:r>
                            <w:r w:rsidRPr="00D60AA6">
                              <w:rPr>
                                <w:sz w:val="24"/>
                                <w:szCs w:val="24"/>
                              </w:rPr>
                              <w:t xml:space="preserve"> personen </w:t>
                            </w:r>
                            <w:r w:rsidRPr="00D60AA6"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___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e keer</w:t>
                            </w:r>
                            <w:r w:rsidRPr="00D60AA6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1CB5B49A" w14:textId="77777777" w:rsidR="009B5D7D" w:rsidRDefault="009B5D7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D60AA6"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</w:t>
                            </w:r>
                            <w:r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_</w:t>
                            </w:r>
                            <w:r w:rsidRPr="00D60AA6"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</w:t>
                            </w:r>
                            <w:r w:rsidRPr="00D60AA6">
                              <w:rPr>
                                <w:sz w:val="24"/>
                                <w:szCs w:val="24"/>
                              </w:rPr>
                              <w:t xml:space="preserve"> personen </w:t>
                            </w:r>
                            <w:r w:rsidRPr="00D60AA6"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___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e keer </w:t>
                            </w:r>
                          </w:p>
                          <w:p w14:paraId="01DE3F6E" w14:textId="77777777" w:rsidR="009B5D7D" w:rsidRDefault="009B5D7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D60AA6"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</w:t>
                            </w:r>
                            <w:r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_</w:t>
                            </w:r>
                            <w:r w:rsidRPr="00D60AA6"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</w:t>
                            </w:r>
                            <w:r w:rsidRPr="00D60AA6">
                              <w:rPr>
                                <w:sz w:val="24"/>
                                <w:szCs w:val="24"/>
                              </w:rPr>
                              <w:t xml:space="preserve"> personen </w:t>
                            </w:r>
                            <w:r w:rsidRPr="00D60AA6"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___</w:t>
                            </w:r>
                            <w:r w:rsidRPr="00D60AA6">
                              <w:rPr>
                                <w:sz w:val="24"/>
                                <w:szCs w:val="24"/>
                              </w:rPr>
                              <w:t xml:space="preserve"> e keer</w:t>
                            </w:r>
                          </w:p>
                          <w:p w14:paraId="46341D60" w14:textId="77777777" w:rsidR="009B5D7D" w:rsidRDefault="009B5D7D">
                            <w:r w:rsidRPr="00D60AA6"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</w:t>
                            </w:r>
                            <w:r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_</w:t>
                            </w:r>
                            <w:r w:rsidRPr="00D60AA6"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</w:t>
                            </w:r>
                            <w:r w:rsidRPr="00D60AA6">
                              <w:rPr>
                                <w:sz w:val="24"/>
                                <w:szCs w:val="24"/>
                              </w:rPr>
                              <w:t xml:space="preserve"> personen </w:t>
                            </w:r>
                            <w:r w:rsidRPr="00D60AA6"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___</w:t>
                            </w:r>
                            <w:r w:rsidRPr="00D60AA6">
                              <w:rPr>
                                <w:sz w:val="24"/>
                                <w:szCs w:val="24"/>
                              </w:rPr>
                              <w:t xml:space="preserve"> e keer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C8D2102" id="AutoShape 34" o:spid="_x0000_s1038" style="position:absolute;margin-left:205.55pt;margin-top:78.7pt;width:159.75pt;height:91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" strokecolor="#95b3d7" strokeweight="1pt">
                <v:fill color2="#b8cce4" focus="100%" type="gradient"/>
                <v:shadow on="t" color="#243f60" opacity=".5" offset="1pt"/>
                <v:textbox>
                  <w:txbxContent>
                    <w:p w14:paraId="79C59269" w14:textId="77777777" w:rsidR="009B5D7D" w:rsidRDefault="009B5D7D">
                      <w:pPr>
                        <w:rPr>
                          <w:sz w:val="24"/>
                          <w:szCs w:val="24"/>
                        </w:rPr>
                      </w:pPr>
                      <w:r w:rsidRPr="00D60AA6">
                        <w:rPr>
                          <w:sz w:val="24"/>
                          <w:szCs w:val="24"/>
                          <w:bdr w:val="single" w:sz="4" w:space="0" w:color="auto"/>
                        </w:rPr>
                        <w:t>_</w:t>
                      </w:r>
                      <w:r>
                        <w:rPr>
                          <w:sz w:val="24"/>
                          <w:szCs w:val="24"/>
                          <w:bdr w:val="single" w:sz="4" w:space="0" w:color="auto"/>
                        </w:rPr>
                        <w:t>__</w:t>
                      </w:r>
                      <w:r w:rsidRPr="00D60AA6">
                        <w:rPr>
                          <w:sz w:val="24"/>
                          <w:szCs w:val="24"/>
                          <w:bdr w:val="single" w:sz="4" w:space="0" w:color="auto"/>
                        </w:rPr>
                        <w:t>_</w:t>
                      </w:r>
                      <w:r w:rsidRPr="00D60AA6">
                        <w:rPr>
                          <w:sz w:val="24"/>
                          <w:szCs w:val="24"/>
                        </w:rPr>
                        <w:t xml:space="preserve"> personen </w:t>
                      </w:r>
                      <w:r w:rsidRPr="00D60AA6">
                        <w:rPr>
                          <w:sz w:val="24"/>
                          <w:szCs w:val="24"/>
                          <w:bdr w:val="single" w:sz="4" w:space="0" w:color="auto"/>
                        </w:rPr>
                        <w:t>____</w:t>
                      </w:r>
                      <w:r>
                        <w:rPr>
                          <w:sz w:val="24"/>
                          <w:szCs w:val="24"/>
                        </w:rPr>
                        <w:t xml:space="preserve"> e keer</w:t>
                      </w:r>
                    </w:p>
                    <w:p w14:paraId="2B8EB4AA" w14:textId="77777777" w:rsidR="009B5D7D" w:rsidRDefault="009B5D7D">
                      <w:pPr>
                        <w:rPr>
                          <w:sz w:val="24"/>
                          <w:szCs w:val="24"/>
                        </w:rPr>
                      </w:pPr>
                      <w:r w:rsidRPr="00D60AA6">
                        <w:rPr>
                          <w:sz w:val="24"/>
                          <w:szCs w:val="24"/>
                          <w:bdr w:val="single" w:sz="4" w:space="0" w:color="auto"/>
                        </w:rPr>
                        <w:t>_</w:t>
                      </w:r>
                      <w:r>
                        <w:rPr>
                          <w:sz w:val="24"/>
                          <w:szCs w:val="24"/>
                          <w:bdr w:val="single" w:sz="4" w:space="0" w:color="auto"/>
                        </w:rPr>
                        <w:t>__</w:t>
                      </w:r>
                      <w:r w:rsidRPr="00D60AA6">
                        <w:rPr>
                          <w:sz w:val="24"/>
                          <w:szCs w:val="24"/>
                          <w:bdr w:val="single" w:sz="4" w:space="0" w:color="auto"/>
                        </w:rPr>
                        <w:t>_</w:t>
                      </w:r>
                      <w:r w:rsidRPr="00D60AA6">
                        <w:rPr>
                          <w:sz w:val="24"/>
                          <w:szCs w:val="24"/>
                        </w:rPr>
                        <w:t xml:space="preserve"> personen </w:t>
                      </w:r>
                      <w:r w:rsidRPr="00D60AA6">
                        <w:rPr>
                          <w:sz w:val="24"/>
                          <w:szCs w:val="24"/>
                          <w:bdr w:val="single" w:sz="4" w:space="0" w:color="auto"/>
                        </w:rPr>
                        <w:t>____</w:t>
                      </w:r>
                      <w:r>
                        <w:rPr>
                          <w:sz w:val="24"/>
                          <w:szCs w:val="24"/>
                        </w:rPr>
                        <w:t xml:space="preserve"> e keer</w:t>
                      </w:r>
                      <w:r w:rsidRPr="00D60AA6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14:paraId="1CB5B49A" w14:textId="77777777" w:rsidR="009B5D7D" w:rsidRDefault="009B5D7D">
                      <w:pPr>
                        <w:rPr>
                          <w:sz w:val="24"/>
                          <w:szCs w:val="24"/>
                        </w:rPr>
                      </w:pPr>
                      <w:r w:rsidRPr="00D60AA6">
                        <w:rPr>
                          <w:sz w:val="24"/>
                          <w:szCs w:val="24"/>
                          <w:bdr w:val="single" w:sz="4" w:space="0" w:color="auto"/>
                        </w:rPr>
                        <w:t>_</w:t>
                      </w:r>
                      <w:r>
                        <w:rPr>
                          <w:sz w:val="24"/>
                          <w:szCs w:val="24"/>
                          <w:bdr w:val="single" w:sz="4" w:space="0" w:color="auto"/>
                        </w:rPr>
                        <w:t>__</w:t>
                      </w:r>
                      <w:r w:rsidRPr="00D60AA6">
                        <w:rPr>
                          <w:sz w:val="24"/>
                          <w:szCs w:val="24"/>
                          <w:bdr w:val="single" w:sz="4" w:space="0" w:color="auto"/>
                        </w:rPr>
                        <w:t>_</w:t>
                      </w:r>
                      <w:r w:rsidRPr="00D60AA6">
                        <w:rPr>
                          <w:sz w:val="24"/>
                          <w:szCs w:val="24"/>
                        </w:rPr>
                        <w:t xml:space="preserve"> personen </w:t>
                      </w:r>
                      <w:r w:rsidRPr="00D60AA6">
                        <w:rPr>
                          <w:sz w:val="24"/>
                          <w:szCs w:val="24"/>
                          <w:bdr w:val="single" w:sz="4" w:space="0" w:color="auto"/>
                        </w:rPr>
                        <w:t>____</w:t>
                      </w:r>
                      <w:r>
                        <w:rPr>
                          <w:sz w:val="24"/>
                          <w:szCs w:val="24"/>
                        </w:rPr>
                        <w:t xml:space="preserve"> e keer </w:t>
                      </w:r>
                    </w:p>
                    <w:p w14:paraId="01DE3F6E" w14:textId="77777777" w:rsidR="009B5D7D" w:rsidRDefault="009B5D7D">
                      <w:pPr>
                        <w:rPr>
                          <w:sz w:val="24"/>
                          <w:szCs w:val="24"/>
                        </w:rPr>
                      </w:pPr>
                      <w:r w:rsidRPr="00D60AA6">
                        <w:rPr>
                          <w:sz w:val="24"/>
                          <w:szCs w:val="24"/>
                          <w:bdr w:val="single" w:sz="4" w:space="0" w:color="auto"/>
                        </w:rPr>
                        <w:t>_</w:t>
                      </w:r>
                      <w:r>
                        <w:rPr>
                          <w:sz w:val="24"/>
                          <w:szCs w:val="24"/>
                          <w:bdr w:val="single" w:sz="4" w:space="0" w:color="auto"/>
                        </w:rPr>
                        <w:t>__</w:t>
                      </w:r>
                      <w:r w:rsidRPr="00D60AA6">
                        <w:rPr>
                          <w:sz w:val="24"/>
                          <w:szCs w:val="24"/>
                          <w:bdr w:val="single" w:sz="4" w:space="0" w:color="auto"/>
                        </w:rPr>
                        <w:t>_</w:t>
                      </w:r>
                      <w:r w:rsidRPr="00D60AA6">
                        <w:rPr>
                          <w:sz w:val="24"/>
                          <w:szCs w:val="24"/>
                        </w:rPr>
                        <w:t xml:space="preserve"> personen </w:t>
                      </w:r>
                      <w:r w:rsidRPr="00D60AA6">
                        <w:rPr>
                          <w:sz w:val="24"/>
                          <w:szCs w:val="24"/>
                          <w:bdr w:val="single" w:sz="4" w:space="0" w:color="auto"/>
                        </w:rPr>
                        <w:t>____</w:t>
                      </w:r>
                      <w:r w:rsidRPr="00D60AA6">
                        <w:rPr>
                          <w:sz w:val="24"/>
                          <w:szCs w:val="24"/>
                        </w:rPr>
                        <w:t xml:space="preserve"> e keer</w:t>
                      </w:r>
                    </w:p>
                    <w:p w14:paraId="46341D60" w14:textId="77777777" w:rsidR="009B5D7D" w:rsidRDefault="009B5D7D">
                      <w:r w:rsidRPr="00D60AA6">
                        <w:rPr>
                          <w:sz w:val="24"/>
                          <w:szCs w:val="24"/>
                          <w:bdr w:val="single" w:sz="4" w:space="0" w:color="auto"/>
                        </w:rPr>
                        <w:t>_</w:t>
                      </w:r>
                      <w:r>
                        <w:rPr>
                          <w:sz w:val="24"/>
                          <w:szCs w:val="24"/>
                          <w:bdr w:val="single" w:sz="4" w:space="0" w:color="auto"/>
                        </w:rPr>
                        <w:t>__</w:t>
                      </w:r>
                      <w:r w:rsidRPr="00D60AA6">
                        <w:rPr>
                          <w:sz w:val="24"/>
                          <w:szCs w:val="24"/>
                          <w:bdr w:val="single" w:sz="4" w:space="0" w:color="auto"/>
                        </w:rPr>
                        <w:t>_</w:t>
                      </w:r>
                      <w:r w:rsidRPr="00D60AA6">
                        <w:rPr>
                          <w:sz w:val="24"/>
                          <w:szCs w:val="24"/>
                        </w:rPr>
                        <w:t xml:space="preserve"> personen </w:t>
                      </w:r>
                      <w:r w:rsidRPr="00D60AA6">
                        <w:rPr>
                          <w:sz w:val="24"/>
                          <w:szCs w:val="24"/>
                          <w:bdr w:val="single" w:sz="4" w:space="0" w:color="auto"/>
                        </w:rPr>
                        <w:t>____</w:t>
                      </w:r>
                      <w:r w:rsidRPr="00D60AA6">
                        <w:rPr>
                          <w:sz w:val="24"/>
                          <w:szCs w:val="24"/>
                        </w:rPr>
                        <w:t xml:space="preserve"> e keer 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FC51E6">
        <w:rPr>
          <w:noProof/>
          <w:sz w:val="24"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D3855C4" wp14:editId="5A0BD0F0">
                <wp:simplePos x="0" y="0"/>
                <wp:positionH relativeFrom="column">
                  <wp:posOffset>505460</wp:posOffset>
                </wp:positionH>
                <wp:positionV relativeFrom="paragraph">
                  <wp:posOffset>989965</wp:posOffset>
                </wp:positionV>
                <wp:extent cx="2028825" cy="1162050"/>
                <wp:effectExtent l="0" t="0" r="47625" b="57150"/>
                <wp:wrapNone/>
                <wp:docPr id="9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8825" cy="1162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C0C31DA" w14:textId="77777777" w:rsidR="009B5D7D" w:rsidRDefault="009B5D7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D60AA6"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</w:t>
                            </w:r>
                            <w:r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_</w:t>
                            </w:r>
                            <w:r w:rsidRPr="00D60AA6"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</w:t>
                            </w:r>
                            <w:r w:rsidRPr="00D60AA6">
                              <w:rPr>
                                <w:sz w:val="24"/>
                                <w:szCs w:val="24"/>
                              </w:rPr>
                              <w:t xml:space="preserve"> personen </w:t>
                            </w:r>
                            <w:r w:rsidRPr="00D60AA6"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___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e keer</w:t>
                            </w:r>
                          </w:p>
                          <w:p w14:paraId="3AE14DB0" w14:textId="77777777" w:rsidR="009B5D7D" w:rsidRDefault="009B5D7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D60AA6"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</w:t>
                            </w:r>
                            <w:r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_</w:t>
                            </w:r>
                            <w:r w:rsidRPr="00D60AA6"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</w:t>
                            </w:r>
                            <w:r w:rsidRPr="00D60AA6">
                              <w:rPr>
                                <w:sz w:val="24"/>
                                <w:szCs w:val="24"/>
                              </w:rPr>
                              <w:t xml:space="preserve"> personen </w:t>
                            </w:r>
                            <w:r w:rsidRPr="00D60AA6"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___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e keer</w:t>
                            </w:r>
                            <w:r w:rsidRPr="00D60AA6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706E3C71" w14:textId="77777777" w:rsidR="009B5D7D" w:rsidRDefault="009B5D7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D60AA6"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</w:t>
                            </w:r>
                            <w:r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_</w:t>
                            </w:r>
                            <w:r w:rsidRPr="00D60AA6"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</w:t>
                            </w:r>
                            <w:r w:rsidRPr="00D60AA6">
                              <w:rPr>
                                <w:sz w:val="24"/>
                                <w:szCs w:val="24"/>
                              </w:rPr>
                              <w:t xml:space="preserve"> personen </w:t>
                            </w:r>
                            <w:r w:rsidRPr="00D60AA6"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___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e keer </w:t>
                            </w:r>
                          </w:p>
                          <w:p w14:paraId="50119D48" w14:textId="77777777" w:rsidR="009B5D7D" w:rsidRDefault="009B5D7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D60AA6"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</w:t>
                            </w:r>
                            <w:r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_</w:t>
                            </w:r>
                            <w:r w:rsidRPr="00D60AA6"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</w:t>
                            </w:r>
                            <w:r w:rsidRPr="00D60AA6">
                              <w:rPr>
                                <w:sz w:val="24"/>
                                <w:szCs w:val="24"/>
                              </w:rPr>
                              <w:t xml:space="preserve"> personen </w:t>
                            </w:r>
                            <w:r w:rsidRPr="00D60AA6"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___</w:t>
                            </w:r>
                            <w:r w:rsidRPr="00D60AA6">
                              <w:rPr>
                                <w:sz w:val="24"/>
                                <w:szCs w:val="24"/>
                              </w:rPr>
                              <w:t xml:space="preserve"> e keer</w:t>
                            </w:r>
                          </w:p>
                          <w:p w14:paraId="4ECBB217" w14:textId="77777777" w:rsidR="009B5D7D" w:rsidRDefault="009B5D7D">
                            <w:r w:rsidRPr="00D60AA6"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</w:t>
                            </w:r>
                            <w:r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_</w:t>
                            </w:r>
                            <w:r w:rsidRPr="00D60AA6"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</w:t>
                            </w:r>
                            <w:r w:rsidRPr="00D60AA6">
                              <w:rPr>
                                <w:sz w:val="24"/>
                                <w:szCs w:val="24"/>
                              </w:rPr>
                              <w:t xml:space="preserve"> personen </w:t>
                            </w:r>
                            <w:r w:rsidRPr="00D60AA6"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___</w:t>
                            </w:r>
                            <w:r w:rsidRPr="00D60AA6">
                              <w:rPr>
                                <w:sz w:val="24"/>
                                <w:szCs w:val="24"/>
                              </w:rPr>
                              <w:t xml:space="preserve"> e keer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D3855C4" id="AutoShape 33" o:spid="_x0000_s1039" style="position:absolute;margin-left:39.8pt;margin-top:77.95pt;width:159.75pt;height:91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" strokecolor="#d99594" strokeweight="1pt">
                <v:fill color2="#e5b8b7" focus="100%" type="gradient"/>
                <v:shadow on="t" color="#622423" opacity=".5" offset="1pt"/>
                <v:textbox>
                  <w:txbxContent>
                    <w:p w14:paraId="3C0C31DA" w14:textId="77777777" w:rsidR="009B5D7D" w:rsidRDefault="009B5D7D">
                      <w:pPr>
                        <w:rPr>
                          <w:sz w:val="24"/>
                          <w:szCs w:val="24"/>
                        </w:rPr>
                      </w:pPr>
                      <w:r w:rsidRPr="00D60AA6">
                        <w:rPr>
                          <w:sz w:val="24"/>
                          <w:szCs w:val="24"/>
                          <w:bdr w:val="single" w:sz="4" w:space="0" w:color="auto"/>
                        </w:rPr>
                        <w:t>_</w:t>
                      </w:r>
                      <w:r>
                        <w:rPr>
                          <w:sz w:val="24"/>
                          <w:szCs w:val="24"/>
                          <w:bdr w:val="single" w:sz="4" w:space="0" w:color="auto"/>
                        </w:rPr>
                        <w:t>__</w:t>
                      </w:r>
                      <w:r w:rsidRPr="00D60AA6">
                        <w:rPr>
                          <w:sz w:val="24"/>
                          <w:szCs w:val="24"/>
                          <w:bdr w:val="single" w:sz="4" w:space="0" w:color="auto"/>
                        </w:rPr>
                        <w:t>_</w:t>
                      </w:r>
                      <w:r w:rsidRPr="00D60AA6">
                        <w:rPr>
                          <w:sz w:val="24"/>
                          <w:szCs w:val="24"/>
                        </w:rPr>
                        <w:t xml:space="preserve"> personen </w:t>
                      </w:r>
                      <w:r w:rsidRPr="00D60AA6">
                        <w:rPr>
                          <w:sz w:val="24"/>
                          <w:szCs w:val="24"/>
                          <w:bdr w:val="single" w:sz="4" w:space="0" w:color="auto"/>
                        </w:rPr>
                        <w:t>____</w:t>
                      </w:r>
                      <w:r>
                        <w:rPr>
                          <w:sz w:val="24"/>
                          <w:szCs w:val="24"/>
                        </w:rPr>
                        <w:t xml:space="preserve"> e keer</w:t>
                      </w:r>
                    </w:p>
                    <w:p w14:paraId="3AE14DB0" w14:textId="77777777" w:rsidR="009B5D7D" w:rsidRDefault="009B5D7D">
                      <w:pPr>
                        <w:rPr>
                          <w:sz w:val="24"/>
                          <w:szCs w:val="24"/>
                        </w:rPr>
                      </w:pPr>
                      <w:r w:rsidRPr="00D60AA6">
                        <w:rPr>
                          <w:sz w:val="24"/>
                          <w:szCs w:val="24"/>
                          <w:bdr w:val="single" w:sz="4" w:space="0" w:color="auto"/>
                        </w:rPr>
                        <w:t>_</w:t>
                      </w:r>
                      <w:r>
                        <w:rPr>
                          <w:sz w:val="24"/>
                          <w:szCs w:val="24"/>
                          <w:bdr w:val="single" w:sz="4" w:space="0" w:color="auto"/>
                        </w:rPr>
                        <w:t>__</w:t>
                      </w:r>
                      <w:r w:rsidRPr="00D60AA6">
                        <w:rPr>
                          <w:sz w:val="24"/>
                          <w:szCs w:val="24"/>
                          <w:bdr w:val="single" w:sz="4" w:space="0" w:color="auto"/>
                        </w:rPr>
                        <w:t>_</w:t>
                      </w:r>
                      <w:r w:rsidRPr="00D60AA6">
                        <w:rPr>
                          <w:sz w:val="24"/>
                          <w:szCs w:val="24"/>
                        </w:rPr>
                        <w:t xml:space="preserve"> personen </w:t>
                      </w:r>
                      <w:r w:rsidRPr="00D60AA6">
                        <w:rPr>
                          <w:sz w:val="24"/>
                          <w:szCs w:val="24"/>
                          <w:bdr w:val="single" w:sz="4" w:space="0" w:color="auto"/>
                        </w:rPr>
                        <w:t>____</w:t>
                      </w:r>
                      <w:r>
                        <w:rPr>
                          <w:sz w:val="24"/>
                          <w:szCs w:val="24"/>
                        </w:rPr>
                        <w:t xml:space="preserve"> e keer</w:t>
                      </w:r>
                      <w:r w:rsidRPr="00D60AA6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14:paraId="706E3C71" w14:textId="77777777" w:rsidR="009B5D7D" w:rsidRDefault="009B5D7D">
                      <w:pPr>
                        <w:rPr>
                          <w:sz w:val="24"/>
                          <w:szCs w:val="24"/>
                        </w:rPr>
                      </w:pPr>
                      <w:r w:rsidRPr="00D60AA6">
                        <w:rPr>
                          <w:sz w:val="24"/>
                          <w:szCs w:val="24"/>
                          <w:bdr w:val="single" w:sz="4" w:space="0" w:color="auto"/>
                        </w:rPr>
                        <w:t>_</w:t>
                      </w:r>
                      <w:r>
                        <w:rPr>
                          <w:sz w:val="24"/>
                          <w:szCs w:val="24"/>
                          <w:bdr w:val="single" w:sz="4" w:space="0" w:color="auto"/>
                        </w:rPr>
                        <w:t>__</w:t>
                      </w:r>
                      <w:r w:rsidRPr="00D60AA6">
                        <w:rPr>
                          <w:sz w:val="24"/>
                          <w:szCs w:val="24"/>
                          <w:bdr w:val="single" w:sz="4" w:space="0" w:color="auto"/>
                        </w:rPr>
                        <w:t>_</w:t>
                      </w:r>
                      <w:r w:rsidRPr="00D60AA6">
                        <w:rPr>
                          <w:sz w:val="24"/>
                          <w:szCs w:val="24"/>
                        </w:rPr>
                        <w:t xml:space="preserve"> personen </w:t>
                      </w:r>
                      <w:r w:rsidRPr="00D60AA6">
                        <w:rPr>
                          <w:sz w:val="24"/>
                          <w:szCs w:val="24"/>
                          <w:bdr w:val="single" w:sz="4" w:space="0" w:color="auto"/>
                        </w:rPr>
                        <w:t>____</w:t>
                      </w:r>
                      <w:r>
                        <w:rPr>
                          <w:sz w:val="24"/>
                          <w:szCs w:val="24"/>
                        </w:rPr>
                        <w:t xml:space="preserve"> e keer </w:t>
                      </w:r>
                    </w:p>
                    <w:p w14:paraId="50119D48" w14:textId="77777777" w:rsidR="009B5D7D" w:rsidRDefault="009B5D7D">
                      <w:pPr>
                        <w:rPr>
                          <w:sz w:val="24"/>
                          <w:szCs w:val="24"/>
                        </w:rPr>
                      </w:pPr>
                      <w:r w:rsidRPr="00D60AA6">
                        <w:rPr>
                          <w:sz w:val="24"/>
                          <w:szCs w:val="24"/>
                          <w:bdr w:val="single" w:sz="4" w:space="0" w:color="auto"/>
                        </w:rPr>
                        <w:t>_</w:t>
                      </w:r>
                      <w:r>
                        <w:rPr>
                          <w:sz w:val="24"/>
                          <w:szCs w:val="24"/>
                          <w:bdr w:val="single" w:sz="4" w:space="0" w:color="auto"/>
                        </w:rPr>
                        <w:t>__</w:t>
                      </w:r>
                      <w:r w:rsidRPr="00D60AA6">
                        <w:rPr>
                          <w:sz w:val="24"/>
                          <w:szCs w:val="24"/>
                          <w:bdr w:val="single" w:sz="4" w:space="0" w:color="auto"/>
                        </w:rPr>
                        <w:t>_</w:t>
                      </w:r>
                      <w:r w:rsidRPr="00D60AA6">
                        <w:rPr>
                          <w:sz w:val="24"/>
                          <w:szCs w:val="24"/>
                        </w:rPr>
                        <w:t xml:space="preserve"> personen </w:t>
                      </w:r>
                      <w:r w:rsidRPr="00D60AA6">
                        <w:rPr>
                          <w:sz w:val="24"/>
                          <w:szCs w:val="24"/>
                          <w:bdr w:val="single" w:sz="4" w:space="0" w:color="auto"/>
                        </w:rPr>
                        <w:t>____</w:t>
                      </w:r>
                      <w:r w:rsidRPr="00D60AA6">
                        <w:rPr>
                          <w:sz w:val="24"/>
                          <w:szCs w:val="24"/>
                        </w:rPr>
                        <w:t xml:space="preserve"> e keer</w:t>
                      </w:r>
                    </w:p>
                    <w:p w14:paraId="4ECBB217" w14:textId="77777777" w:rsidR="009B5D7D" w:rsidRDefault="009B5D7D">
                      <w:r w:rsidRPr="00D60AA6">
                        <w:rPr>
                          <w:sz w:val="24"/>
                          <w:szCs w:val="24"/>
                          <w:bdr w:val="single" w:sz="4" w:space="0" w:color="auto"/>
                        </w:rPr>
                        <w:t>_</w:t>
                      </w:r>
                      <w:r>
                        <w:rPr>
                          <w:sz w:val="24"/>
                          <w:szCs w:val="24"/>
                          <w:bdr w:val="single" w:sz="4" w:space="0" w:color="auto"/>
                        </w:rPr>
                        <w:t>__</w:t>
                      </w:r>
                      <w:r w:rsidRPr="00D60AA6">
                        <w:rPr>
                          <w:sz w:val="24"/>
                          <w:szCs w:val="24"/>
                          <w:bdr w:val="single" w:sz="4" w:space="0" w:color="auto"/>
                        </w:rPr>
                        <w:t>_</w:t>
                      </w:r>
                      <w:r w:rsidRPr="00D60AA6">
                        <w:rPr>
                          <w:sz w:val="24"/>
                          <w:szCs w:val="24"/>
                        </w:rPr>
                        <w:t xml:space="preserve"> personen </w:t>
                      </w:r>
                      <w:r w:rsidRPr="00D60AA6">
                        <w:rPr>
                          <w:sz w:val="24"/>
                          <w:szCs w:val="24"/>
                          <w:bdr w:val="single" w:sz="4" w:space="0" w:color="auto"/>
                        </w:rPr>
                        <w:t>____</w:t>
                      </w:r>
                      <w:r w:rsidRPr="00D60AA6">
                        <w:rPr>
                          <w:sz w:val="24"/>
                          <w:szCs w:val="24"/>
                        </w:rPr>
                        <w:t xml:space="preserve"> e keer 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0F0A81" w:rsidSect="004F6A9D">
      <w:headerReference w:type="default" r:id="rId8"/>
      <w:pgSz w:w="11906" w:h="16838" w:code="9"/>
      <w:pgMar w:top="170" w:right="284" w:bottom="851" w:left="28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6413D1" w14:textId="77777777" w:rsidR="00C3062C" w:rsidRDefault="00C3062C" w:rsidP="000F0A81">
      <w:r>
        <w:separator/>
      </w:r>
    </w:p>
  </w:endnote>
  <w:endnote w:type="continuationSeparator" w:id="0">
    <w:p w14:paraId="5EB3C318" w14:textId="77777777" w:rsidR="00C3062C" w:rsidRDefault="00C3062C" w:rsidP="000F0A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1AC2F9" w14:textId="77777777" w:rsidR="00C3062C" w:rsidRDefault="00C3062C" w:rsidP="000F0A81">
      <w:r>
        <w:separator/>
      </w:r>
    </w:p>
  </w:footnote>
  <w:footnote w:type="continuationSeparator" w:id="0">
    <w:p w14:paraId="590CBFDC" w14:textId="77777777" w:rsidR="00C3062C" w:rsidRDefault="00C3062C" w:rsidP="000F0A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301D8" w14:textId="77777777" w:rsidR="009B5D7D" w:rsidRDefault="009B5D7D" w:rsidP="000F0A81">
    <w:pPr>
      <w:pStyle w:val="Koptekst"/>
      <w:ind w:left="851" w:right="-142" w:hanging="284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36108A"/>
    <w:multiLevelType w:val="hybridMultilevel"/>
    <w:tmpl w:val="84542210"/>
    <w:lvl w:ilvl="0" w:tplc="CEF411EA">
      <w:start w:val="2"/>
      <w:numFmt w:val="decimal"/>
      <w:lvlText w:val="%1.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num w:numId="1" w16cid:durableId="20036983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3EB"/>
    <w:rsid w:val="00002379"/>
    <w:rsid w:val="000662E8"/>
    <w:rsid w:val="00073092"/>
    <w:rsid w:val="000A74F3"/>
    <w:rsid w:val="000B6D12"/>
    <w:rsid w:val="000F0A81"/>
    <w:rsid w:val="000F297C"/>
    <w:rsid w:val="000F4F47"/>
    <w:rsid w:val="00103F05"/>
    <w:rsid w:val="00121F72"/>
    <w:rsid w:val="0016717F"/>
    <w:rsid w:val="001865CF"/>
    <w:rsid w:val="001919E8"/>
    <w:rsid w:val="001D4B02"/>
    <w:rsid w:val="001E3907"/>
    <w:rsid w:val="001E672F"/>
    <w:rsid w:val="001F1F71"/>
    <w:rsid w:val="001F2CF9"/>
    <w:rsid w:val="00211E53"/>
    <w:rsid w:val="00242706"/>
    <w:rsid w:val="002B45D0"/>
    <w:rsid w:val="002F5489"/>
    <w:rsid w:val="0031765E"/>
    <w:rsid w:val="00350EE4"/>
    <w:rsid w:val="00377E69"/>
    <w:rsid w:val="00387BB2"/>
    <w:rsid w:val="003A458C"/>
    <w:rsid w:val="003C4FDF"/>
    <w:rsid w:val="00406603"/>
    <w:rsid w:val="004253F8"/>
    <w:rsid w:val="00427D2F"/>
    <w:rsid w:val="00434B94"/>
    <w:rsid w:val="00455FDA"/>
    <w:rsid w:val="00462EF3"/>
    <w:rsid w:val="00471007"/>
    <w:rsid w:val="00476B53"/>
    <w:rsid w:val="004F6A9D"/>
    <w:rsid w:val="00530E59"/>
    <w:rsid w:val="00537F10"/>
    <w:rsid w:val="00560CEC"/>
    <w:rsid w:val="00564D31"/>
    <w:rsid w:val="00567DB5"/>
    <w:rsid w:val="00580478"/>
    <w:rsid w:val="005844C7"/>
    <w:rsid w:val="00584ED0"/>
    <w:rsid w:val="005A1546"/>
    <w:rsid w:val="005A4551"/>
    <w:rsid w:val="00602BED"/>
    <w:rsid w:val="0060789C"/>
    <w:rsid w:val="0061139C"/>
    <w:rsid w:val="00676591"/>
    <w:rsid w:val="00686C06"/>
    <w:rsid w:val="006929B3"/>
    <w:rsid w:val="006F4541"/>
    <w:rsid w:val="00751732"/>
    <w:rsid w:val="00762915"/>
    <w:rsid w:val="00817F40"/>
    <w:rsid w:val="0083010F"/>
    <w:rsid w:val="00855334"/>
    <w:rsid w:val="008E029B"/>
    <w:rsid w:val="008F404D"/>
    <w:rsid w:val="008F5A96"/>
    <w:rsid w:val="00903E66"/>
    <w:rsid w:val="00916887"/>
    <w:rsid w:val="0092197A"/>
    <w:rsid w:val="00941676"/>
    <w:rsid w:val="00972315"/>
    <w:rsid w:val="00974C74"/>
    <w:rsid w:val="009813E5"/>
    <w:rsid w:val="009934CC"/>
    <w:rsid w:val="009A7D64"/>
    <w:rsid w:val="009B5D7D"/>
    <w:rsid w:val="009D798A"/>
    <w:rsid w:val="009F7205"/>
    <w:rsid w:val="00A21E0A"/>
    <w:rsid w:val="00A45152"/>
    <w:rsid w:val="00A453EB"/>
    <w:rsid w:val="00A76D04"/>
    <w:rsid w:val="00AA2156"/>
    <w:rsid w:val="00AB507C"/>
    <w:rsid w:val="00B15BF1"/>
    <w:rsid w:val="00B16FD7"/>
    <w:rsid w:val="00B3546E"/>
    <w:rsid w:val="00B86ABA"/>
    <w:rsid w:val="00B92787"/>
    <w:rsid w:val="00BA5386"/>
    <w:rsid w:val="00BE4543"/>
    <w:rsid w:val="00C212CD"/>
    <w:rsid w:val="00C3062C"/>
    <w:rsid w:val="00C54316"/>
    <w:rsid w:val="00C62767"/>
    <w:rsid w:val="00C64E34"/>
    <w:rsid w:val="00C76D9E"/>
    <w:rsid w:val="00CA565C"/>
    <w:rsid w:val="00CD4719"/>
    <w:rsid w:val="00D05C97"/>
    <w:rsid w:val="00D3238F"/>
    <w:rsid w:val="00D40032"/>
    <w:rsid w:val="00D60AA6"/>
    <w:rsid w:val="00D82284"/>
    <w:rsid w:val="00D96AAE"/>
    <w:rsid w:val="00DA1703"/>
    <w:rsid w:val="00DF3E62"/>
    <w:rsid w:val="00E62F49"/>
    <w:rsid w:val="00E769B3"/>
    <w:rsid w:val="00E828D6"/>
    <w:rsid w:val="00EB6E2D"/>
    <w:rsid w:val="00EF3067"/>
    <w:rsid w:val="00EF7427"/>
    <w:rsid w:val="00F25C49"/>
    <w:rsid w:val="00F33779"/>
    <w:rsid w:val="00F856D9"/>
    <w:rsid w:val="00FB66D2"/>
    <w:rsid w:val="00FC4056"/>
    <w:rsid w:val="00FC51E6"/>
    <w:rsid w:val="00FD6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24E22B"/>
  <w15:chartTrackingRefBased/>
  <w15:docId w15:val="{A9884763-B3EE-4D94-9B0D-C01FAAA4A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qFormat/>
    <w:pPr>
      <w:keepNext/>
      <w:jc w:val="center"/>
      <w:outlineLvl w:val="0"/>
    </w:pPr>
    <w:rPr>
      <w:rFonts w:ascii="Arial Black" w:hAnsi="Arial Black" w:cs="Arial"/>
      <w:color w:val="008000"/>
      <w:sz w:val="40"/>
    </w:rPr>
  </w:style>
  <w:style w:type="paragraph" w:styleId="Kop2">
    <w:name w:val="heading 2"/>
    <w:basedOn w:val="Standaard"/>
    <w:next w:val="Standaard"/>
    <w:qFormat/>
    <w:pPr>
      <w:keepNext/>
      <w:outlineLvl w:val="1"/>
    </w:pPr>
    <w:rPr>
      <w:sz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inspringen">
    <w:name w:val="Body Text Indent"/>
    <w:basedOn w:val="Standaard"/>
    <w:pPr>
      <w:tabs>
        <w:tab w:val="left" w:pos="2127"/>
        <w:tab w:val="left" w:pos="2410"/>
      </w:tabs>
      <w:ind w:left="2410" w:hanging="2410"/>
    </w:pPr>
  </w:style>
  <w:style w:type="paragraph" w:styleId="Koptekst">
    <w:name w:val="header"/>
    <w:basedOn w:val="Standaard"/>
    <w:link w:val="KoptekstChar"/>
    <w:rsid w:val="000F0A81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rsid w:val="000F0A81"/>
    <w:rPr>
      <w:lang w:eastAsia="nl-NL"/>
    </w:rPr>
  </w:style>
  <w:style w:type="paragraph" w:styleId="Voettekst">
    <w:name w:val="footer"/>
    <w:basedOn w:val="Standaard"/>
    <w:link w:val="VoettekstChar"/>
    <w:rsid w:val="000F0A81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rsid w:val="000F0A81"/>
    <w:rPr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04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71B58-76BA-48EF-9218-915432E52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</Words>
  <Characters>260</Characters>
  <Application>Microsoft Office Word</Application>
  <DocSecurity>0</DocSecurity>
  <Lines>2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DELL Computer Corporation</Company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referred Customer</dc:creator>
  <cp:keywords/>
  <cp:lastModifiedBy>Cora Jacobs</cp:lastModifiedBy>
  <cp:revision>5</cp:revision>
  <cp:lastPrinted>2012-06-19T09:40:00Z</cp:lastPrinted>
  <dcterms:created xsi:type="dcterms:W3CDTF">2022-03-19T19:05:00Z</dcterms:created>
  <dcterms:modified xsi:type="dcterms:W3CDTF">2022-04-07T16:20:00Z</dcterms:modified>
</cp:coreProperties>
</file>